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A6" w:rsidRPr="004D3BA6" w:rsidRDefault="00D30749" w:rsidP="0095241B">
      <w:r w:rsidRPr="00D9050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2E5CDD" wp14:editId="36AD6AB8">
                <wp:simplePos x="0" y="0"/>
                <wp:positionH relativeFrom="page">
                  <wp:posOffset>5160645</wp:posOffset>
                </wp:positionH>
                <wp:positionV relativeFrom="paragraph">
                  <wp:posOffset>-984368</wp:posOffset>
                </wp:positionV>
                <wp:extent cx="2442845" cy="257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766" w:rsidRPr="00230D68" w:rsidRDefault="00C73766" w:rsidP="00D905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D6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さんと一緒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5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6.35pt;margin-top:-77.5pt;width:192.3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" filled="f" stroked="f">
                <v:textbox inset="5.85pt,.7pt,5.85pt,.7pt">
                  <w:txbxContent>
                    <w:p w:rsidR="00C73766" w:rsidRPr="00230D68" w:rsidRDefault="00C73766" w:rsidP="00D9050C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D6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さんと一緒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読み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D9A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615315</wp:posOffset>
                </wp:positionV>
                <wp:extent cx="6896100" cy="1223010"/>
                <wp:effectExtent l="0" t="0" r="19050" b="1524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23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70FB3" id="四角形: 角を丸くする 15" o:spid="_x0000_s1026" style="position:absolute;left:0;text-align:left;margin-left:-28.2pt;margin-top:-48.45pt;width:543pt;height:96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" filled="f" strokecolor="#8496b0 [1951]" strokeweight="2pt"/>
            </w:pict>
          </mc:Fallback>
        </mc:AlternateContent>
      </w:r>
      <w:r w:rsidR="00AB02F7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11453" wp14:editId="6DB58A2B">
                <wp:simplePos x="0" y="0"/>
                <wp:positionH relativeFrom="margin">
                  <wp:posOffset>-193865</wp:posOffset>
                </wp:positionH>
                <wp:positionV relativeFrom="paragraph">
                  <wp:posOffset>-583004</wp:posOffset>
                </wp:positionV>
                <wp:extent cx="6620510" cy="1190625"/>
                <wp:effectExtent l="0" t="0" r="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66" w:rsidRDefault="00C73766" w:rsidP="004D3BA6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あさゆう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朝夕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さむ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さ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きび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しくなってきました。これからは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ひきやすい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です。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は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まんびょう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万病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もと」といわれています。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ひかないようにするためには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とって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は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く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ね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て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れさせないようにすること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です。また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そと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から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った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・うがいは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れずに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みんなで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ひかないように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けましょう。</w:t>
                            </w:r>
                          </w:p>
                          <w:p w:rsidR="00C73766" w:rsidRPr="0099112A" w:rsidRDefault="00C73766" w:rsidP="004D3BA6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</w:p>
                          <w:p w:rsidR="00C73766" w:rsidRPr="00CF7412" w:rsidRDefault="00C73766" w:rsidP="004D3BA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C73766" w:rsidRPr="00CF7412" w:rsidRDefault="00C73766" w:rsidP="004D3BA6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1453" id="テキスト ボックス 24" o:spid="_x0000_s1027" type="#_x0000_t202" style="position:absolute;left:0;text-align:left;margin-left:-15.25pt;margin-top:-45.9pt;width:521.3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" filled="f" stroked="f">
                <v:textbox>
                  <w:txbxContent>
                    <w:p w:rsidR="00C73766" w:rsidRDefault="00C73766" w:rsidP="004D3BA6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 xml:space="preserve">　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あさゆう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朝夕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さむ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寒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さ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きび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厳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しくなってきました。これからは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ひきやすい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きせつ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季節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です。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は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まんびょう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万病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もと」といわれています。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ひかないようにするためには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えいようそ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栄養素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じゅうぶん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十分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とって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よる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夜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は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早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く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ね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寝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て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疲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れさせないようにすること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です。また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そと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外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から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った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てあら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手洗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・うがいは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わす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忘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れずに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みんなで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ひかないように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けましょう。</w:t>
                      </w:r>
                    </w:p>
                    <w:p w:rsidR="00C73766" w:rsidRPr="0099112A" w:rsidRDefault="00C73766" w:rsidP="004D3BA6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</w:p>
                    <w:p w:rsidR="00C73766" w:rsidRPr="00CF7412" w:rsidRDefault="00C73766" w:rsidP="004D3BA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C73766" w:rsidRPr="00CF7412" w:rsidRDefault="00C73766" w:rsidP="004D3BA6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74D">
        <w:rPr>
          <w:noProof/>
        </w:rPr>
        <w:drawing>
          <wp:anchor distT="0" distB="0" distL="114300" distR="114300" simplePos="0" relativeHeight="252028928" behindDoc="1" locked="0" layoutInCell="1" allowOverlap="1" wp14:anchorId="3CE2A116">
            <wp:simplePos x="0" y="0"/>
            <wp:positionH relativeFrom="column">
              <wp:posOffset>1529397</wp:posOffset>
            </wp:positionH>
            <wp:positionV relativeFrom="paragraph">
              <wp:posOffset>-984885</wp:posOffset>
            </wp:positionV>
            <wp:extent cx="2962275" cy="236982"/>
            <wp:effectExtent l="0" t="0" r="0" b="0"/>
            <wp:wrapNone/>
            <wp:docPr id="6" name="図 6" descr="https://blogger.googleusercontent.com/img/b/R29vZ2xl/AVvXsEjyfGsheUxTvUz_ce-x8C1Y-L7fwQ3ztLte8JmtXR46EgSjNltg6R3mQLsZ3sZrUKSzy0vV3tpIWSOmA_FSW1BTnJEKxMZus3wn8BbzUWDSg1fDpCfBPUrCN1Yb8urlJWAq6n8ze6EW7Qc/s800/christmas_line2_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gger.googleusercontent.com/img/b/R29vZ2xl/AVvXsEjyfGsheUxTvUz_ce-x8C1Y-L7fwQ3ztLte8JmtXR46EgSjNltg6R3mQLsZ3sZrUKSzy0vV3tpIWSOmA_FSW1BTnJEKxMZus3wn8BbzUWDSg1fDpCfBPUrCN1Yb8urlJWAq6n8ze6EW7Qc/s800/christmas_line2_ribb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7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539CD" wp14:editId="7C475B17">
                <wp:simplePos x="0" y="0"/>
                <wp:positionH relativeFrom="margin">
                  <wp:posOffset>1510030</wp:posOffset>
                </wp:positionH>
                <wp:positionV relativeFrom="paragraph">
                  <wp:posOffset>-1695450</wp:posOffset>
                </wp:positionV>
                <wp:extent cx="3165475" cy="9398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766" w:rsidRPr="0080774D" w:rsidRDefault="00C73766" w:rsidP="00AF3A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EAADB" w:themeColor="accent1" w:themeTint="99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74D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育だより</w:t>
                            </w:r>
                          </w:p>
                          <w:p w:rsidR="00C73766" w:rsidRPr="007C677F" w:rsidRDefault="00C73766" w:rsidP="00AF3A1E">
                            <w:pPr>
                              <w:jc w:val="center"/>
                              <w:rPr>
                                <w:rFonts w:ascii="富士ポップＰ" w:eastAsia="富士ポップＰ" w:hAnsi="HG丸ｺﾞｼｯｸM-PRO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39CD" id="テキスト ボックス 22" o:spid="_x0000_s1028" type="#_x0000_t202" style="position:absolute;left:0;text-align:left;margin-left:118.9pt;margin-top:-133.5pt;width:249.25pt;height:7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" filled="f" stroked="f">
                <v:textbox inset="5.85pt,.7pt,5.85pt,.7pt">
                  <w:txbxContent>
                    <w:p w:rsidR="00C73766" w:rsidRPr="0080774D" w:rsidRDefault="00C73766" w:rsidP="00AF3A1E">
                      <w:pPr>
                        <w:rPr>
                          <w:rFonts w:ascii="HGP創英角ﾎﾟｯﾌﾟ体" w:eastAsia="HGP創英角ﾎﾟｯﾌﾟ体" w:hAnsi="HGP創英角ﾎﾟｯﾌﾟ体"/>
                          <w:color w:val="8EAADB" w:themeColor="accent1" w:themeTint="99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74D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食育だより</w:t>
                      </w:r>
                    </w:p>
                    <w:p w:rsidR="00C73766" w:rsidRPr="007C677F" w:rsidRDefault="00C73766" w:rsidP="00AF3A1E">
                      <w:pPr>
                        <w:jc w:val="center"/>
                        <w:rPr>
                          <w:rFonts w:ascii="富士ポップＰ" w:eastAsia="富士ポップＰ" w:hAnsi="HG丸ｺﾞｼｯｸM-PRO"/>
                          <w:b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74D">
        <w:rPr>
          <w:noProof/>
        </w:rPr>
        <w:drawing>
          <wp:anchor distT="0" distB="0" distL="114300" distR="114300" simplePos="0" relativeHeight="252027904" behindDoc="0" locked="0" layoutInCell="1" allowOverlap="1" wp14:anchorId="614C9472">
            <wp:simplePos x="0" y="0"/>
            <wp:positionH relativeFrom="column">
              <wp:posOffset>-316230</wp:posOffset>
            </wp:positionH>
            <wp:positionV relativeFrom="paragraph">
              <wp:posOffset>-1507490</wp:posOffset>
            </wp:positionV>
            <wp:extent cx="1869888" cy="638175"/>
            <wp:effectExtent l="0" t="0" r="0" b="0"/>
            <wp:wrapNone/>
            <wp:docPr id="3" name="図 3" descr="https://blogger.googleusercontent.com/img/b/R29vZ2xl/AVvXsEhb0LNve63n8NZntxHwMfMkk7fjO5UFO2xh_wYvETKVz4PaTjXvTVsFnG5VphFrI94hIaDE8X79gbYlQeOzwZo8GG9teGBkIjxwJhXZ3D9KzSn9CGJEkqxQoaYar7OrJtTHSJquXAvJ9Bg/s800/tsuki_titl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ger.googleusercontent.com/img/b/R29vZ2xl/AVvXsEhb0LNve63n8NZntxHwMfMkk7fjO5UFO2xh_wYvETKVz4PaTjXvTVsFnG5VphFrI94hIaDE8X79gbYlQeOzwZo8GG9teGBkIjxwJhXZ3D9KzSn9CGJEkqxQoaYar7OrJtTHSJquXAvJ9Bg/s800/tsuki_title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8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1CE" w:rsidRDefault="002841CE" w:rsidP="00274879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2841CE" w:rsidRDefault="00612A88" w:rsidP="00274879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909E1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06045</wp:posOffset>
                </wp:positionV>
                <wp:extent cx="59817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66" w:rsidRPr="00291032" w:rsidRDefault="00C737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b/>
                                <w:sz w:val="36"/>
                              </w:rPr>
                              <w:t>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AB02F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AB02F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 xml:space="preserve">しよう　　　</w:t>
                            </w:r>
                            <w:r w:rsidRPr="004C5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C595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4C5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C595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C5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けな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C595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4C5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C595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C5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ろう！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15.45pt;margin-top:8.35pt;width:471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" filled="f" stroked="f">
                <v:textbox style="mso-fit-shape-to-text:t">
                  <w:txbxContent>
                    <w:p w:rsidR="00C73766" w:rsidRPr="00291032" w:rsidRDefault="00C7376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b/>
                          <w:sz w:val="36"/>
                        </w:rPr>
                        <w:t>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AB02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</w:rPr>
                              <w:t>かぜ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AB02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</w:rPr>
                              <w:t>よぼ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 xml:space="preserve">しよう　　　</w:t>
                      </w:r>
                      <w:r w:rsidRPr="004C59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73766" w:rsidRPr="004C595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"/>
                              </w:rPr>
                              <w:t>かぜ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>風邪</w:t>
                            </w:r>
                          </w:rubyBase>
                        </w:ruby>
                      </w:r>
                      <w:r w:rsidRPr="004C59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73766" w:rsidRPr="004C595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"/>
                              </w:rPr>
                              <w:t>ま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>負</w:t>
                            </w:r>
                          </w:rubyBase>
                        </w:ruby>
                      </w:r>
                      <w:r w:rsidRPr="004C59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けな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73766" w:rsidRPr="004C595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"/>
                              </w:rPr>
                              <w:t>からだ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>体</w:t>
                            </w:r>
                          </w:rubyBase>
                        </w:ruby>
                      </w:r>
                      <w:r w:rsidRPr="004C59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73766" w:rsidRPr="004C595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"/>
                              </w:rPr>
                              <w:t>つく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>作</w:t>
                            </w:r>
                          </w:rubyBase>
                        </w:ruby>
                      </w:r>
                      <w:r w:rsidRPr="004C59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ろう！～</w:t>
                      </w:r>
                    </w:p>
                  </w:txbxContent>
                </v:textbox>
              </v:shape>
            </w:pict>
          </mc:Fallback>
        </mc:AlternateContent>
      </w:r>
    </w:p>
    <w:p w:rsidR="00AB02F7" w:rsidRDefault="00905544" w:rsidP="00D6138E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360D6394">
            <wp:simplePos x="0" y="0"/>
            <wp:positionH relativeFrom="column">
              <wp:posOffset>5545949</wp:posOffset>
            </wp:positionH>
            <wp:positionV relativeFrom="page">
              <wp:posOffset>2433699</wp:posOffset>
            </wp:positionV>
            <wp:extent cx="805548" cy="915710"/>
            <wp:effectExtent l="0" t="0" r="0" b="0"/>
            <wp:wrapNone/>
            <wp:docPr id="12" name="図 12" descr="https://blogger.googleusercontent.com/img/b/R29vZ2xl/AVvXsEhIjUpvS2XeivCtxZJocVC_f9pjoSf3mza9xg0jnWuN6h5vzHMVf3NSe6PGhpTfsIIYYzFprvgxed8xMfhmfr2Sliwwma7rXbC3dV3IsDkn3yXAIugQwmdeuV4Agle4xKr_f40WsfxfDCo_/s800/cat2_1_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hIjUpvS2XeivCtxZJocVC_f9pjoSf3mza9xg0jnWuN6h5vzHMVf3NSe6PGhpTfsIIYYzFprvgxed8xMfhmfr2Sliwwma7rXbC3dV3IsDkn3yXAIugQwmdeuV4Agle4xKr_f40WsfxfDCo_/s800/cat2_1_ide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48" cy="9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2F7" w:rsidRDefault="00612A88" w:rsidP="00D6138E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4ADEADA" wp14:editId="3F17749A">
                <wp:simplePos x="0" y="0"/>
                <wp:positionH relativeFrom="margin">
                  <wp:posOffset>-143253</wp:posOffset>
                </wp:positionH>
                <wp:positionV relativeFrom="paragraph">
                  <wp:posOffset>92710</wp:posOffset>
                </wp:positionV>
                <wp:extent cx="6620510" cy="666750"/>
                <wp:effectExtent l="0" t="0" r="0" b="0"/>
                <wp:wrapNone/>
                <wp:docPr id="18626" name="テキスト ボックス 18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3766" w:rsidRPr="00806D9A" w:rsidRDefault="00C73766" w:rsidP="004C595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</w:pP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き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きら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をしていると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バランス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れて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かぜ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ひき</w:t>
                            </w:r>
                            <w:r w:rsidR="000C0B86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やすく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なります。</w:t>
                            </w:r>
                          </w:p>
                          <w:p w:rsidR="00C73766" w:rsidRPr="00806D9A" w:rsidRDefault="00C73766" w:rsidP="004C595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</w:pP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さむ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さに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けないための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3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73766" w:rsidRPr="00806D9A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けましょう。</w:t>
                            </w:r>
                          </w:p>
                          <w:p w:rsidR="00C73766" w:rsidRPr="0099112A" w:rsidRDefault="00C73766" w:rsidP="004C595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</w:p>
                          <w:p w:rsidR="00C73766" w:rsidRPr="00CF7412" w:rsidRDefault="00C73766" w:rsidP="004C595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C73766" w:rsidRPr="00CF7412" w:rsidRDefault="00C73766" w:rsidP="004C5958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EADA" id="テキスト ボックス 18626" o:spid="_x0000_s1030" type="#_x0000_t202" style="position:absolute;left:0;text-align:left;margin-left:-11.3pt;margin-top:7.3pt;width:521.3pt;height:52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" filled="f" stroked="f">
                <v:textbox>
                  <w:txbxContent>
                    <w:p w:rsidR="00C73766" w:rsidRPr="00806D9A" w:rsidRDefault="00C73766" w:rsidP="004C595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</w:pP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 xml:space="preserve">　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好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き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きら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嫌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をしていると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えいようそ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栄養素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バランス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くず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崩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れて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かぜ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風邪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ひき</w:t>
                      </w:r>
                      <w:r w:rsidR="000C0B86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やすく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なります。</w:t>
                      </w:r>
                    </w:p>
                    <w:p w:rsidR="00C73766" w:rsidRPr="00806D9A" w:rsidRDefault="00C73766" w:rsidP="004C595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</w:pP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さむ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寒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さに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負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けないための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しょくじ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食事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3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C73766" w:rsidRPr="00806D9A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けましょう。</w:t>
                      </w:r>
                    </w:p>
                    <w:p w:rsidR="00C73766" w:rsidRPr="0099112A" w:rsidRDefault="00C73766" w:rsidP="004C595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</w:p>
                    <w:p w:rsidR="00C73766" w:rsidRPr="00CF7412" w:rsidRDefault="00C73766" w:rsidP="004C595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C73766" w:rsidRPr="00CF7412" w:rsidRDefault="00C73766" w:rsidP="004C5958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3B9" w:rsidRDefault="000A63B9" w:rsidP="00D6138E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C5958" w:rsidRPr="004C5958" w:rsidRDefault="004209B3" w:rsidP="00D6138E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154402</wp:posOffset>
                </wp:positionH>
                <wp:positionV relativeFrom="paragraph">
                  <wp:posOffset>210723</wp:posOffset>
                </wp:positionV>
                <wp:extent cx="2924175" cy="2127382"/>
                <wp:effectExtent l="0" t="0" r="28575" b="6350"/>
                <wp:wrapNone/>
                <wp:docPr id="18638" name="グループ化 18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27382"/>
                          <a:chOff x="0" y="0"/>
                          <a:chExt cx="2924175" cy="2127938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0" y="0"/>
                            <a:ext cx="2924175" cy="2105786"/>
                            <a:chOff x="0" y="18289"/>
                            <a:chExt cx="2924175" cy="2105786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314325"/>
                              <a:ext cx="2924175" cy="18097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グループ化 49"/>
                          <wpg:cNvGrpSpPr/>
                          <wpg:grpSpPr>
                            <a:xfrm>
                              <a:off x="695325" y="18289"/>
                              <a:ext cx="1736853" cy="534161"/>
                              <a:chOff x="0" y="18289"/>
                              <a:chExt cx="1736853" cy="534161"/>
                            </a:xfrm>
                          </wpg:grpSpPr>
                          <wps:wsp>
                            <wps:cNvPr id="23" name="四角形: 角を丸くする 23"/>
                            <wps:cNvSpPr/>
                            <wps:spPr>
                              <a:xfrm>
                                <a:off x="0" y="66675"/>
                                <a:ext cx="1524000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360" y="18289"/>
                                <a:ext cx="156949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66" w:rsidRPr="00FE4260" w:rsidRDefault="00C73766" w:rsidP="008327B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</w:pPr>
                                  <w:r w:rsidRPr="00FE426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</w:rPr>
                                    <w:t>たんぱく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しつ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6"/>
                                          </w:rPr>
                                          <w:t>質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8" y="1575488"/>
                            <a:ext cx="253111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FE4260" w:rsidRDefault="00C73766" w:rsidP="0031383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ち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血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や</w:t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にく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肉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などの，</w:t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を</w:t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るもとにな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32" name="図 18632">
                            <a:extLst>
                              <a:ext uri="{FF2B5EF4-FFF2-40B4-BE49-F238E27FC236}">
                                <a16:creationId xmlns:a16="http://schemas.microsoft.com/office/drawing/2014/main" id="{D7482BC4-0C6D-40C2-9449-69F83A3BC4A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9" r="75000" b="56319"/>
                          <a:stretch>
                            <a:fillRect/>
                          </a:stretch>
                        </pic:blipFill>
                        <pic:spPr bwMode="auto">
                          <a:xfrm rot="20360685">
                            <a:off x="439948" y="733246"/>
                            <a:ext cx="3168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629" name="図 18629">
                            <a:extLst>
                              <a:ext uri="{FF2B5EF4-FFF2-40B4-BE49-F238E27FC236}">
                                <a16:creationId xmlns:a16="http://schemas.microsoft.com/office/drawing/2014/main" id="{C25274BD-1F69-4DB0-9BC9-09F4E4AB4B3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27" r="47000" b="15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48" y="1147314"/>
                            <a:ext cx="885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630" name="図 18630">
                            <a:extLst>
                              <a:ext uri="{FF2B5EF4-FFF2-40B4-BE49-F238E27FC236}">
                                <a16:creationId xmlns:a16="http://schemas.microsoft.com/office/drawing/2014/main" id="{A43E2A77-A27C-441C-8F7D-F3DE62E01F7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01" t="53847" r="2251" b="8791"/>
                          <a:stretch>
                            <a:fillRect/>
                          </a:stretch>
                        </pic:blipFill>
                        <pic:spPr bwMode="auto">
                          <a:xfrm rot="2806756">
                            <a:off x="1837549" y="594897"/>
                            <a:ext cx="88265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631" name="図 18631">
                            <a:extLst>
                              <a:ext uri="{FF2B5EF4-FFF2-40B4-BE49-F238E27FC236}">
                                <a16:creationId xmlns:a16="http://schemas.microsoft.com/office/drawing/2014/main" id="{6D96F747-8D15-471E-916E-40D879BCD7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0" t="25000" r="12500" b="4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491" y="1181819"/>
                            <a:ext cx="714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8" name="図 48">
                            <a:extLst>
                              <a:ext uri="{FF2B5EF4-FFF2-40B4-BE49-F238E27FC236}">
                                <a16:creationId xmlns:a16="http://schemas.microsoft.com/office/drawing/2014/main" id="{D7482BC4-0C6D-40C2-9449-69F83A3BC4A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9" r="75000" b="56319"/>
                          <a:stretch>
                            <a:fillRect/>
                          </a:stretch>
                        </pic:blipFill>
                        <pic:spPr bwMode="auto">
                          <a:xfrm rot="192285">
                            <a:off x="767751" y="586597"/>
                            <a:ext cx="3168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638" o:spid="_x0000_s1031" style="position:absolute;left:0;text-align:left;margin-left:-12.15pt;margin-top:16.6pt;width:230.25pt;height:167.5pt;z-index:252052480;mso-height-relative:margin" coordsize="29241,2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">
                <v:group id="グループ化 50" o:spid="_x0000_s1032" style="position:absolute;width:29241;height:21057" coordorigin=",182" coordsize="29241,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14" o:spid="_x0000_s1033" style="position:absolute;top:3143;width:29241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group id="グループ化 49" o:spid="_x0000_s1034" style="position:absolute;left:6953;top:182;width:17368;height:5342" coordorigin=",182" coordsize="17368,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oundrect id="四角形: 角を丸くする 23" o:spid="_x0000_s1035" style="position:absolute;top:666;width:1524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" fillcolor="#f4b083 [1941]" strokecolor="black [3213]" strokeweight="1pt"/>
                    <v:shape id="_x0000_s1036" type="#_x0000_t202" style="position:absolute;left:1673;top:182;width:156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:rsidR="00C73766" w:rsidRPr="00FE4260" w:rsidRDefault="00C73766" w:rsidP="008327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FE426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たんぱ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3166;top:15754;width:2531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C73766" w:rsidRPr="00FE4260" w:rsidRDefault="00C73766" w:rsidP="00313831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ち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血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や</w:t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にく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肉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などの，</w:t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からだ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を</w:t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つく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るもとにな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632" o:spid="_x0000_s1038" type="#_x0000_t75" style="position:absolute;left:4399;top:7332;width:3169;height:3766;rotation:-13536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">
                  <v:imagedata r:id="rId16" o:title="" croptop="7202f" cropbottom="36909f" cropright=".75"/>
                </v:shape>
                <v:shape id="図 18629" o:spid="_x0000_s1039" type="#_x0000_t75" style="position:absolute;left:4399;top:11473;width:885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">
                  <v:imagedata r:id="rId17" o:title="" croptop="31147f" cropbottom="10443f" cropright="30802f"/>
                </v:shape>
                <v:shape id="図 18630" o:spid="_x0000_s1040" type="#_x0000_t75" style="position:absolute;left:18374;top:5949;width:8827;height:7322;rotation:3065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">
                  <v:imagedata r:id="rId18" o:title="" croptop="35289f" cropbottom="5761f" cropleft="32113f" cropright="1475f"/>
                </v:shape>
                <v:shape id="図 18631" o:spid="_x0000_s1041" type="#_x0000_t75" style="position:absolute;left:14664;top:11818;width:714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">
                  <v:imagedata r:id="rId19" o:title="" croptop=".25" cropbottom="27007f" cropleft="26870f" cropright=".125"/>
                </v:shape>
                <v:shape id="図 48" o:spid="_x0000_s1042" type="#_x0000_t75" style="position:absolute;left:7677;top:5865;width:3169;height:3766;rotation:2100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">
                  <v:imagedata r:id="rId20" o:title="" croptop="7202f" cropbottom="36909f" cropright=".75"/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13947</wp:posOffset>
                </wp:positionV>
                <wp:extent cx="3266715" cy="2156964"/>
                <wp:effectExtent l="0" t="0" r="0" b="0"/>
                <wp:wrapNone/>
                <wp:docPr id="18637" name="グループ化 18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6715" cy="2156964"/>
                          <a:chOff x="0" y="0"/>
                          <a:chExt cx="3266715" cy="215696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0"/>
                            <a:ext cx="2924175" cy="2095500"/>
                            <a:chOff x="0" y="28575"/>
                            <a:chExt cx="2924175" cy="2095500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0" y="314325"/>
                              <a:ext cx="2924175" cy="18097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グループ化 53"/>
                          <wpg:cNvGrpSpPr/>
                          <wpg:grpSpPr>
                            <a:xfrm>
                              <a:off x="695325" y="28575"/>
                              <a:ext cx="1590675" cy="523875"/>
                              <a:chOff x="0" y="28575"/>
                              <a:chExt cx="1590675" cy="523875"/>
                            </a:xfrm>
                          </wpg:grpSpPr>
                          <wps:wsp>
                            <wps:cNvPr id="54" name="四角形: 角を丸くする 54"/>
                            <wps:cNvSpPr/>
                            <wps:spPr>
                              <a:xfrm>
                                <a:off x="0" y="66675"/>
                                <a:ext cx="1524000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28575"/>
                                <a:ext cx="11334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66" w:rsidRPr="004209B3" w:rsidRDefault="00C73766" w:rsidP="00AA568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ししつ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6"/>
                                          </w:rPr>
                                          <w:t>脂質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86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1466491"/>
                            <a:ext cx="31718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FE4260" w:rsidRDefault="00C73766" w:rsidP="00B160A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エネルギーのもとになる</w:t>
                              </w:r>
                            </w:p>
                            <w:p w:rsidR="00C73766" w:rsidRPr="00FB35C2" w:rsidRDefault="00C73766" w:rsidP="00B160A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28" name="図 18628">
                            <a:extLst>
                              <a:ext uri="{FF2B5EF4-FFF2-40B4-BE49-F238E27FC236}">
                                <a16:creationId xmlns:a16="http://schemas.microsoft.com/office/drawing/2014/main" id="{C20F80F4-D2BD-4034-B2B9-0D05F96CBB2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2" r="57825" b="1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54" y="517585"/>
                            <a:ext cx="438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633" name="図 18633">
                            <a:extLst>
                              <a:ext uri="{FF2B5EF4-FFF2-40B4-BE49-F238E27FC236}">
                                <a16:creationId xmlns:a16="http://schemas.microsoft.com/office/drawing/2014/main" id="{97FB41FC-674F-47E5-80E1-623AD78CF2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38" t="64684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04" y="888521"/>
                            <a:ext cx="66040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634" name="図 18634">
                            <a:extLst>
                              <a:ext uri="{FF2B5EF4-FFF2-40B4-BE49-F238E27FC236}">
                                <a16:creationId xmlns:a16="http://schemas.microsoft.com/office/drawing/2014/main" id="{BAC38057-EFAE-40BC-9D75-EEC4A5143B9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8" t="3250" r="2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766" y="629729"/>
                            <a:ext cx="409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635" name="図 18635">
                            <a:extLst>
                              <a:ext uri="{FF2B5EF4-FFF2-40B4-BE49-F238E27FC236}">
                                <a16:creationId xmlns:a16="http://schemas.microsoft.com/office/drawing/2014/main" id="{992135C9-0910-4FB7-B0F6-E7E364C3085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0" t="1500" r="17999" b="3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68" y="621102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4514"/>
                            <a:ext cx="31718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FE4260" w:rsidRDefault="00C73766" w:rsidP="0061324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※</w:t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摂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りすぎは</w:t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ひまん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肥満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のもとになるので</w:t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ちゅうい</w:t>
                                    </w:r>
                                  </w:rt>
                                  <w:rubyBase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注意</w:t>
                                    </w:r>
                                  </w:rubyBase>
                                </w:ruby>
                              </w:r>
                              <w:r w:rsidRPr="00FE426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637" o:spid="_x0000_s1043" style="position:absolute;left:0;text-align:left;margin-left:257.1pt;margin-top:16.85pt;width:257.2pt;height:169.85pt;z-index:252083200" coordsize="32667,21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">
                <v:group id="グループ化 51" o:spid="_x0000_s1044" style="position:absolute;width:29241;height:20955" coordorigin=",285" coordsize="29241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正方形/長方形 52" o:spid="_x0000_s1045" style="position:absolute;top:3143;width:29241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<v:group id="グループ化 53" o:spid="_x0000_s1046" style="position:absolute;left:6953;top:285;width:15907;height:5239" coordorigin=",285" coordsize="1590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oundrect id="四角形: 角を丸くする 54" o:spid="_x0000_s1047" style="position:absolute;top:666;width:1524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" fillcolor="#ffd966 [1943]" strokecolor="black [3213]" strokeweight="1pt"/>
                    <v:shape id="_x0000_s1048" type="#_x0000_t202" style="position:absolute;left:4572;top:285;width:113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:rsidR="00C73766" w:rsidRPr="004209B3" w:rsidRDefault="00C73766" w:rsidP="00AA56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ししつ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脂質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49" type="#_x0000_t202" style="position:absolute;left:948;top:14664;width:3171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" filled="f" stroked="f">
                  <v:textbox>
                    <w:txbxContent>
                      <w:p w:rsidR="00C73766" w:rsidRPr="00FE4260" w:rsidRDefault="00C73766" w:rsidP="00B160A8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エネルギーのもとになる</w:t>
                        </w:r>
                      </w:p>
                      <w:p w:rsidR="00C73766" w:rsidRPr="00FB35C2" w:rsidRDefault="00C73766" w:rsidP="00B160A8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</w:p>
                    </w:txbxContent>
                  </v:textbox>
                </v:shape>
                <v:shape id="図 18628" o:spid="_x0000_s1050" type="#_x0000_t75" style="position:absolute;left:1811;top:5175;width:438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">
                  <v:imagedata r:id="rId25" o:title="" croptop="1391f" cropbottom="7475f" cropright="37896f"/>
                </v:shape>
                <v:shape id="図 18633" o:spid="_x0000_s1051" type="#_x0000_t75" style="position:absolute;left:7850;top:8885;width:660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">
                  <v:imagedata r:id="rId26" o:title="" croptop="42391f" cropleft="26960f" cropright="1f"/>
                </v:shape>
                <v:shape id="図 18634" o:spid="_x0000_s1052" type="#_x0000_t75" style="position:absolute;left:16217;top:6297;width:409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">
                  <v:imagedata r:id="rId27" o:title="" croptop="2130f" cropleft="13840f" cropright="16282f"/>
                </v:shape>
                <v:shape id="図 18635" o:spid="_x0000_s1053" type="#_x0000_t75" style="position:absolute;left:22428;top:6211;width:533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">
                  <v:imagedata r:id="rId28" o:title="" croptop="983f" cropbottom="22610f" cropleft="27361f" cropright="11796f"/>
                </v:shape>
                <v:shape id="_x0000_s1054" type="#_x0000_t202" style="position:absolute;top:16045;width:31718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C73766" w:rsidRPr="00FE4260" w:rsidRDefault="00C73766" w:rsidP="00613241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※</w:t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と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摂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りすぎは</w:t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ひまん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肥満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のもとになるので</w:t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ちゅうい</w:t>
                              </w:r>
                            </w:rt>
                            <w:rubyBase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注意</w:t>
                              </w:r>
                            </w:rubyBase>
                          </w:ruby>
                        </w:r>
                        <w:r w:rsidRPr="00FE4260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Pr="00D6138E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BB2C93" w:rsidRDefault="00BB2C93" w:rsidP="009A482C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4209B3" w:rsidP="00F246E0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15570</wp:posOffset>
                </wp:positionV>
                <wp:extent cx="2924175" cy="2163445"/>
                <wp:effectExtent l="0" t="0" r="28575" b="0"/>
                <wp:wrapNone/>
                <wp:docPr id="18636" name="グループ化 18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63445"/>
                          <a:chOff x="0" y="0"/>
                          <a:chExt cx="2924175" cy="2163792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0" y="0"/>
                            <a:ext cx="2924175" cy="2098675"/>
                            <a:chOff x="0" y="25070"/>
                            <a:chExt cx="2924175" cy="2099005"/>
                          </a:xfrm>
                        </wpg:grpSpPr>
                        <wps:wsp>
                          <wps:cNvPr id="62" name="正方形/長方形 62"/>
                          <wps:cNvSpPr/>
                          <wps:spPr>
                            <a:xfrm>
                              <a:off x="0" y="314325"/>
                              <a:ext cx="2924175" cy="18097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グループ化 63"/>
                          <wpg:cNvGrpSpPr/>
                          <wpg:grpSpPr>
                            <a:xfrm>
                              <a:off x="434568" y="25070"/>
                              <a:ext cx="2257425" cy="552451"/>
                              <a:chOff x="-260757" y="25070"/>
                              <a:chExt cx="2257425" cy="552451"/>
                            </a:xfrm>
                          </wpg:grpSpPr>
                          <wps:wsp>
                            <wps:cNvPr id="18624" name="四角形: 角を丸くする 18624"/>
                            <wps:cNvSpPr/>
                            <wps:spPr>
                              <a:xfrm>
                                <a:off x="-238125" y="66675"/>
                                <a:ext cx="2038350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0757" y="25070"/>
                                <a:ext cx="2257425" cy="5524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66" w:rsidRPr="004209B3" w:rsidRDefault="00C73766" w:rsidP="00AA568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Pr="004209B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のうすい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やさい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  <w:t>野菜</w:t>
                                        </w:r>
                                      </w:rubyBase>
                                    </w:ruby>
                                  </w:r>
                                  <w:r w:rsidRPr="004209B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くだもの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  <w:t>果物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C73766" w:rsidRPr="00AA568E" w:rsidRDefault="00C73766" w:rsidP="00AA568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" name="図 13" descr="ナス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3407">
                            <a:off x="1138687" y="569343"/>
                            <a:ext cx="51244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026" y="1009290"/>
                            <a:ext cx="10287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613241" w:rsidRDefault="00C73766" w:rsidP="0061324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73766" w:rsidRPr="004209B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たんしょ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淡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73766" w:rsidRPr="004209B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白菜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75" y="638354"/>
                            <a:ext cx="6572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https://blogger.googleusercontent.com/img/b/R29vZ2xl/AVvXsEikq0-3_VySVoV7hFrRiUOydwIlWGa9iQsDM8hc0JqjM_dviC_h_j9K24_qdsrY3x1hSFmiEF4rqw6RvN3lIuDDpCxFU-pYT25MnZ29zfq4O6eRnH1rpZ57nnDKE1QyV_YYvdQ5P9tv4qUg/s800/negi_green_onion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981" y="646981"/>
                            <a:ext cx="57023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キウイのイラスト（フルーツ）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547" y="595222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 descr="みかん・オレンジのイラスト（フルーツ）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230" y="974784"/>
                            <a:ext cx="37147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 descr="りんごのイラスト（フルーツ）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781" y="577969"/>
                            <a:ext cx="36195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1337094"/>
                            <a:ext cx="2838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613241" w:rsidRDefault="00C73766" w:rsidP="00FE426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ビタミンCが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1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く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1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まれており，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1"/>
                                      </w:rPr>
                                      <w:t>さむ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さに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1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11" y="1630392"/>
                            <a:ext cx="2838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613241" w:rsidRDefault="00C73766" w:rsidP="00FE426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1"/>
                                      </w:rPr>
                                      <w:t>ていこうりょ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抵抗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FE4260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1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く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636" o:spid="_x0000_s1055" style="position:absolute;left:0;text-align:left;margin-left:259.1pt;margin-top:9.1pt;width:230.25pt;height:170.35pt;z-index:252102656" coordsize="29241,2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">
                <v:group id="グループ化 61" o:spid="_x0000_s1056" style="position:absolute;width:29241;height:20986" coordorigin=",250" coordsize="29241,2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正方形/長方形 62" o:spid="_x0000_s1057" style="position:absolute;top:3143;width:29241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<v:group id="グループ化 63" o:spid="_x0000_s1058" style="position:absolute;left:4345;top:250;width:22574;height:5525" coordorigin="-2607,250" coordsize="22574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oundrect id="四角形: 角を丸くする 18624" o:spid="_x0000_s1059" style="position:absolute;left:-2381;top:666;width:2038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" fillcolor="#a8d08d [1945]" strokecolor="black [3213]" strokeweight="1pt"/>
                    <v:shape id="_x0000_s1060" type="#_x0000_t202" style="position:absolute;left:-2607;top:250;width:22573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" filled="f" stroked="f">
                      <v:textbox>
                        <w:txbxContent>
                          <w:p w:rsidR="00C73766" w:rsidRPr="004209B3" w:rsidRDefault="00C73766" w:rsidP="00AA56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209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うす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4209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</w:p>
                          <w:p w:rsidR="00C73766" w:rsidRPr="00AA568E" w:rsidRDefault="00C73766" w:rsidP="00AA56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図 13" o:spid="_x0000_s1061" type="#_x0000_t75" alt="ナスのイラスト（野菜）" style="position:absolute;left:11386;top:5693;width:5125;height:5696;rotation:10850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">
                  <v:imagedata r:id="rId35" o:title="ナスのイラスト（野菜）"/>
                </v:shape>
                <v:shape id="_x0000_s1062" type="#_x0000_t202" style="position:absolute;left:9230;top:10092;width:1028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C73766" w:rsidRPr="00613241" w:rsidRDefault="00C73766" w:rsidP="00613241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（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73766" w:rsidRPr="004209B3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たんしょく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淡色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73766" w:rsidRPr="004209B3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やさい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野菜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図 19" o:spid="_x0000_s1063" type="#_x0000_t75" alt="白菜のイラスト（野菜）" style="position:absolute;left:1552;top:6383;width:6573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">
                  <v:imagedata r:id="rId36" o:title="白菜のイラスト（野菜）"/>
                </v:shape>
                <v:shape id="図 20" o:spid="_x0000_s1064" type="#_x0000_t75" alt="https://blogger.googleusercontent.com/img/b/R29vZ2xl/AVvXsEikq0-3_VySVoV7hFrRiUOydwIlWGa9iQsDM8hc0JqjM_dviC_h_j9K24_qdsrY3x1hSFmiEF4rqw6RvN3lIuDDpCxFU-pYT25MnZ29zfq4O6eRnH1rpZ57nnDKE1QyV_YYvdQ5P9tv4qUg/s800/negi_green_onion.png" style="position:absolute;left:6469;top:6469;width:5703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">
                  <v:imagedata r:id="rId37" o:title="negi_green_onion"/>
                </v:shape>
                <v:shape id="図 21" o:spid="_x0000_s1065" type="#_x0000_t75" alt="キウイのイラスト（フルーツ）" style="position:absolute;left:18115;top:5952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">
                  <v:imagedata r:id="rId38" o:title="キウイのイラスト（フルーツ）"/>
                </v:shape>
                <v:shape id="図 25" o:spid="_x0000_s1066" type="#_x0000_t75" alt="みかん・オレンジのイラスト（フルーツ）" style="position:absolute;left:21652;top:9747;width:3715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">
                  <v:imagedata r:id="rId39" o:title="みかん・オレンジのイラスト（フルーツ）"/>
                </v:shape>
                <v:shape id="図 26" o:spid="_x0000_s1067" type="#_x0000_t75" alt="りんごのイラスト（フルーツ）" style="position:absolute;left:24757;top:5779;width:362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">
                  <v:imagedata r:id="rId40" o:title="りんごのイラスト（フルーツ）"/>
                </v:shape>
                <v:shape id="_x0000_s1068" type="#_x0000_t202" style="position:absolute;left:517;top:13370;width:2838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C73766" w:rsidRPr="00613241" w:rsidRDefault="00C73766" w:rsidP="00FE4260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ビタミンCが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多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く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11"/>
                                </w:rPr>
                                <w:t>ふく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含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まれており，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11"/>
                                </w:rPr>
                                <w:t>さむ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寒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さに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11"/>
                                </w:rPr>
                                <w:t>たい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対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する</w:t>
                        </w:r>
                      </w:p>
                    </w:txbxContent>
                  </v:textbox>
                </v:shape>
                <v:shape id="_x0000_s1069" type="#_x0000_t202" style="position:absolute;left:690;top:16303;width:2838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C73766" w:rsidRPr="00613241" w:rsidRDefault="00C73766" w:rsidP="00FE4260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11"/>
                                </w:rPr>
                                <w:t>ていこうりょく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抵抗力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FE4260">
                                <w:rPr>
                                  <w:rFonts w:ascii="HGP創英角ﾎﾟｯﾌﾟ体" w:eastAsia="HGP創英角ﾎﾟｯﾌﾟ体" w:hAnsi="HGP創英角ﾎﾟｯﾌﾟ体"/>
                                  <w:sz w:val="11"/>
                                </w:rPr>
                                <w:t>つよ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強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く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159169</wp:posOffset>
                </wp:positionH>
                <wp:positionV relativeFrom="paragraph">
                  <wp:posOffset>134829</wp:posOffset>
                </wp:positionV>
                <wp:extent cx="3176330" cy="2165590"/>
                <wp:effectExtent l="0" t="0" r="0" b="63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330" cy="2165590"/>
                          <a:chOff x="0" y="0"/>
                          <a:chExt cx="3176330" cy="2165590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0"/>
                            <a:ext cx="2924175" cy="2082165"/>
                            <a:chOff x="0" y="41748"/>
                            <a:chExt cx="2924175" cy="2082327"/>
                          </a:xfrm>
                        </wpg:grpSpPr>
                        <wps:wsp>
                          <wps:cNvPr id="57" name="正方形/長方形 57"/>
                          <wps:cNvSpPr/>
                          <wps:spPr>
                            <a:xfrm>
                              <a:off x="0" y="314325"/>
                              <a:ext cx="2924175" cy="18097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695325" y="41748"/>
                              <a:ext cx="1524000" cy="510702"/>
                              <a:chOff x="0" y="41748"/>
                              <a:chExt cx="1524000" cy="510702"/>
                            </a:xfrm>
                          </wpg:grpSpPr>
                          <wps:wsp>
                            <wps:cNvPr id="59" name="四角形: 角を丸くする 59"/>
                            <wps:cNvSpPr/>
                            <wps:spPr>
                              <a:xfrm>
                                <a:off x="0" y="66675"/>
                                <a:ext cx="1524000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3766" w:rsidRDefault="00C73766" w:rsidP="002033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55" y="41748"/>
                                <a:ext cx="14478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66" w:rsidRDefault="00C73766" w:rsidP="00AA568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いろ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  <w:t>色</w:t>
                                        </w:r>
                                      </w:rubyBase>
                                    </w:ruby>
                                  </w:r>
                                  <w:r w:rsidRPr="004209B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  <w:t>濃</w:t>
                                        </w:r>
                                      </w:rubyBase>
                                    </w:ruby>
                                  </w:r>
                                  <w:r w:rsidRPr="004209B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73766" w:rsidRPr="004209B3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やさい</w:t>
                                        </w:r>
                                      </w:rt>
                                      <w:rubyBase>
                                        <w:r w:rsidR="00C73766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  <w:t>野菜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C73766" w:rsidRPr="00AA568E" w:rsidRDefault="00C73766" w:rsidP="00AA568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08" y="1319842"/>
                            <a:ext cx="28384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613241" w:rsidRDefault="00C73766" w:rsidP="000673A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ビタミン</w:t>
                              </w:r>
                              <w:r w:rsidR="000C0B8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A</w:t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を</w:t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く</w:t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んでおり，のどや</w:t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鼻</w:t>
                                    </w:r>
                                  </w:rubyBase>
                                </w:ruby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の</w:t>
                              </w:r>
                            </w:p>
                            <w:p w:rsidR="00C73766" w:rsidRPr="003D6EFC" w:rsidRDefault="00C73766" w:rsidP="000673A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ほうれん草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8479">
                            <a:off x="103517" y="621102"/>
                            <a:ext cx="7823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カボチャ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4137">
                            <a:off x="1923691" y="508959"/>
                            <a:ext cx="80010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トマト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80" y="57797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ピーマンのイラスト（野菜）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4326">
                            <a:off x="1380227" y="759125"/>
                            <a:ext cx="50482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4" y="1613140"/>
                            <a:ext cx="2838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613241" w:rsidRDefault="00C73766" w:rsidP="0061324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ねんまく</w:t>
                                    </w:r>
                                  </w:rt>
                                  <w:rubyBase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粘膜</w:t>
                                    </w:r>
                                  </w:rubyBase>
                                </w:ruby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を</w:t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くし，</w:t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かぜ</w:t>
                                    </w:r>
                                  </w:rt>
                                  <w:rubyBase>
                                    <w:r w:rsidR="00C73766" w:rsidRPr="0061324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2"/>
                                      </w:rPr>
                                      <w:t>風邪</w:t>
                                    </w:r>
                                  </w:rubyBase>
                                </w:ruby>
                              </w:r>
                              <w:r w:rsidRPr="0061324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をひきにくく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85" y="1043797"/>
                            <a:ext cx="128714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766" w:rsidRPr="00613241" w:rsidRDefault="00C73766" w:rsidP="0061324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73766" w:rsidRPr="004209B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りょ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73766" w:rsidRPr="004209B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おうしょ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黄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73766" w:rsidRPr="004209B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70" style="position:absolute;left:0;text-align:left;margin-left:-12.55pt;margin-top:10.6pt;width:250.1pt;height:170.5pt;z-index:252090368" coordsize="31763,2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">
                <v:group id="グループ化 56" o:spid="_x0000_s1071" style="position:absolute;width:29241;height:20821" coordorigin=",417" coordsize="29241,2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正方形/長方形 57" o:spid="_x0000_s1072" style="position:absolute;top:3143;width:29241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group id="グループ化 58" o:spid="_x0000_s1073" style="position:absolute;left:6953;top:417;width:15240;height:5107" coordorigin=",417" coordsize="15240,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oundrect id="四角形: 角を丸くする 59" o:spid="_x0000_s1074" style="position:absolute;top:666;width:1524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" fillcolor="#70ad47 [3209]" strokecolor="black [3213]" strokeweight="1pt">
                      <v:textbox>
                        <w:txbxContent>
                          <w:p w:rsidR="00C73766" w:rsidRDefault="00C73766" w:rsidP="00203360"/>
                        </w:txbxContent>
                      </v:textbox>
                    </v:roundrect>
                    <v:shape id="_x0000_s1075" type="#_x0000_t202" style="position:absolute;left:542;top:417;width:1447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:rsidR="00C73766" w:rsidRDefault="00C73766" w:rsidP="00AA56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209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 w:rsidRPr="004209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73766" w:rsidRPr="004209B3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</w:p>
                          <w:p w:rsidR="00C73766" w:rsidRPr="00AA568E" w:rsidRDefault="00C73766" w:rsidP="00AA56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1076" type="#_x0000_t202" style="position:absolute;left:1984;top:13198;width:2838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C73766" w:rsidRPr="00613241" w:rsidRDefault="00C73766" w:rsidP="000673A2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t>ビタミン</w:t>
                        </w:r>
                        <w:r w:rsidR="000C0B86"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t>A</w:t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を</w:t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おお</w:t>
                              </w:r>
                            </w:rt>
                            <w:rubyBase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く</w:t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ふく</w:t>
                              </w:r>
                            </w:rt>
                            <w:rubyBase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んでおり，のどや</w:t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はな</w:t>
                              </w:r>
                            </w:rt>
                            <w:rubyBase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鼻</w:t>
                              </w:r>
                            </w:rubyBase>
                          </w:ruby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の</w:t>
                        </w:r>
                      </w:p>
                      <w:p w:rsidR="00C73766" w:rsidRPr="003D6EFC" w:rsidRDefault="00C73766" w:rsidP="000673A2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</w:p>
                    </w:txbxContent>
                  </v:textbox>
                </v:shape>
                <v:shape id="図 2" o:spid="_x0000_s1077" type="#_x0000_t75" alt="ほうれん草のイラスト（野菜）" style="position:absolute;left:1035;top:6211;width:7823;height:7937;rotation:-8099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">
                  <v:imagedata r:id="rId45" o:title="ほうれん草のイラスト（野菜）"/>
                </v:shape>
                <v:shape id="図 4" o:spid="_x0000_s1078" type="#_x0000_t75" alt="カボチャのイラスト（野菜）" style="position:absolute;left:19236;top:5089;width:8001;height:6560;rotation:528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">
                  <v:imagedata r:id="rId46" o:title="カボチャのイラスト（野菜）"/>
                </v:shape>
                <v:shape id="図 5" o:spid="_x0000_s1079" type="#_x0000_t75" alt="トマトのイラスト（野菜）" style="position:absolute;left:9402;top:577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">
                  <v:imagedata r:id="rId47" o:title="トマトのイラスト（野菜）"/>
                </v:shape>
                <v:shape id="図 7" o:spid="_x0000_s1080" type="#_x0000_t75" alt="ピーマンのイラスト（野菜）" style="position:absolute;left:13802;top:7591;width:5048;height:5785;rotation:583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">
                  <v:imagedata r:id="rId48" o:title="ピーマンのイラスト（野菜）"/>
                </v:shape>
                <v:shape id="_x0000_s1081" type="#_x0000_t202" style="position:absolute;left:2329;top:16131;width:2838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73766" w:rsidRPr="00613241" w:rsidRDefault="00C73766" w:rsidP="00613241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ねんまく</w:t>
                              </w:r>
                            </w:rt>
                            <w:rubyBase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粘膜</w:t>
                              </w:r>
                            </w:rubyBase>
                          </w:ruby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を</w:t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つよ</w:t>
                              </w:r>
                            </w:rt>
                            <w:rubyBase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くし，</w:t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かぜ</w:t>
                              </w:r>
                            </w:rt>
                            <w:rubyBase>
                              <w:r w:rsidR="00C73766" w:rsidRPr="00613241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風邪</w:t>
                              </w:r>
                            </w:rubyBase>
                          </w:ruby>
                        </w:r>
                        <w:r w:rsidRPr="00613241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をひきにくくする</w:t>
                        </w:r>
                      </w:p>
                    </w:txbxContent>
                  </v:textbox>
                </v:shape>
                <v:shape id="_x0000_s1082" type="#_x0000_t202" style="position:absolute;left:18891;top:10437;width:12872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C73766" w:rsidRPr="00613241" w:rsidRDefault="00C73766" w:rsidP="00613241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（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73766" w:rsidRPr="004209B3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りょく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緑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73766" w:rsidRPr="004209B3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おうしょく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黄色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73766" w:rsidRPr="004209B3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やさい</w:t>
                              </w:r>
                            </w:rt>
                            <w:rubyBase>
                              <w:r w:rsidR="00C73766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野菜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53C0B" w:rsidRDefault="00F53C0B" w:rsidP="00F246E0">
      <w:pPr>
        <w:rPr>
          <w:rFonts w:ascii="HG丸ｺﾞｼｯｸM-PRO" w:eastAsia="HG丸ｺﾞｼｯｸM-PRO" w:hAnsi="HG丸ｺﾞｼｯｸM-PRO"/>
        </w:rPr>
      </w:pPr>
    </w:p>
    <w:p w:rsidR="00F00978" w:rsidRPr="004209B3" w:rsidRDefault="00EA56DF" w:rsidP="00F246E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51CF69A2">
            <wp:simplePos x="0" y="0"/>
            <wp:positionH relativeFrom="column">
              <wp:posOffset>6091064</wp:posOffset>
            </wp:positionH>
            <wp:positionV relativeFrom="paragraph">
              <wp:posOffset>457364</wp:posOffset>
            </wp:positionV>
            <wp:extent cx="498597" cy="419241"/>
            <wp:effectExtent l="38100" t="38100" r="0" b="38100"/>
            <wp:wrapNone/>
            <wp:docPr id="41" name="図 41" descr="ゆ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ゆずのイラスト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288">
                      <a:off x="0" y="0"/>
                      <a:ext cx="498597" cy="4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DCF99D2" wp14:editId="004CEA21">
                <wp:simplePos x="0" y="0"/>
                <wp:positionH relativeFrom="margin">
                  <wp:posOffset>3017550</wp:posOffset>
                </wp:positionH>
                <wp:positionV relativeFrom="paragraph">
                  <wp:posOffset>1108607</wp:posOffset>
                </wp:positionV>
                <wp:extent cx="3648075" cy="2171700"/>
                <wp:effectExtent l="0" t="0" r="0" b="0"/>
                <wp:wrapNone/>
                <wp:docPr id="18642" name="テキスト ボックス 18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3766" w:rsidRPr="00EE7162" w:rsidRDefault="00C73766" w:rsidP="000C0B8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ゆ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62FF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るといわれているのはなぜ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っていますか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は，ゆずのよう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もの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じゃき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邪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）をはらう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えられていました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も，ゆず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つけるの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くて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つき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かかります。そのことから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ながねん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長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みの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りますように」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をこめて，ゆず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われるようになりました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はゆ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り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め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6C1554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ごしましょう。</w:t>
                            </w:r>
                          </w:p>
                          <w:p w:rsidR="00C73766" w:rsidRPr="00CF7412" w:rsidRDefault="00C73766" w:rsidP="00EE7162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C73766" w:rsidRPr="00CF7412" w:rsidRDefault="00C73766" w:rsidP="00EE7162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99D2" id="テキスト ボックス 18642" o:spid="_x0000_s1083" type="#_x0000_t202" style="position:absolute;left:0;text-align:left;margin-left:237.6pt;margin-top:87.3pt;width:287.25pt;height:171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" filled="f" stroked="f">
                <v:textbox>
                  <w:txbxContent>
                    <w:p w:rsidR="00C73766" w:rsidRPr="00EE7162" w:rsidRDefault="00C73766" w:rsidP="000C0B86">
                      <w:pPr>
                        <w:spacing w:line="40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とうじ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冬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ゆず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62FF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るといわれているのはなぜか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っていますか？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は，ゆずのように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り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つよ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ものは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じゃき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邪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わ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）をはらう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えられていました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も，ゆずは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つけるのに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くて３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つきひ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月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かかります。そのことから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ながねん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長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どりょく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みの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りますように」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をこめて，ゆず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われるようになりました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とうじ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冬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はゆず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り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あたた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めて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6C1554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ごしましょう。</w:t>
                      </w:r>
                    </w:p>
                    <w:p w:rsidR="00C73766" w:rsidRPr="00CF7412" w:rsidRDefault="00C73766" w:rsidP="00EE7162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C73766" w:rsidRPr="00CF7412" w:rsidRDefault="00C73766" w:rsidP="00EE7162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F15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098914</wp:posOffset>
                </wp:positionH>
                <wp:positionV relativeFrom="paragraph">
                  <wp:posOffset>647584</wp:posOffset>
                </wp:positionV>
                <wp:extent cx="2486660" cy="472440"/>
                <wp:effectExtent l="0" t="0" r="0" b="3810"/>
                <wp:wrapThrough wrapText="bothSides">
                  <wp:wrapPolygon edited="0">
                    <wp:start x="496" y="0"/>
                    <wp:lineTo x="496" y="20903"/>
                    <wp:lineTo x="21015" y="20903"/>
                    <wp:lineTo x="21015" y="0"/>
                    <wp:lineTo x="496" y="0"/>
                  </wp:wrapPolygon>
                </wp:wrapThrough>
                <wp:docPr id="18645" name="テキスト ボックス 18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766" w:rsidRPr="00D30749" w:rsidRDefault="00C7376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3074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sz w:val="28"/>
                                <w:szCs w:val="21"/>
                              </w:rPr>
                              <w:t>「ゆ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b/>
                                      <w:sz w:val="14"/>
                                      <w:szCs w:val="21"/>
                                    </w:rPr>
                                    <w:t>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b/>
                                      <w:sz w:val="28"/>
                                      <w:szCs w:val="21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Pr="00D3074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sz w:val="2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b/>
                                      <w:sz w:val="14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b/>
                                      <w:sz w:val="28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3074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sz w:val="28"/>
                                <w:szCs w:val="21"/>
                              </w:rPr>
                              <w:t>るのはなぜ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645" o:spid="_x0000_s1084" type="#_x0000_t202" style="position:absolute;left:0;text-align:left;margin-left:322.75pt;margin-top:51pt;width:195.8pt;height:37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" filled="f" stroked="f" strokeweight=".5pt">
                <v:textbox>
                  <w:txbxContent>
                    <w:p w:rsidR="00C73766" w:rsidRPr="00D30749" w:rsidRDefault="00C73766">
                      <w:pPr>
                        <w:rPr>
                          <w:b/>
                          <w:sz w:val="22"/>
                        </w:rPr>
                      </w:pPr>
                      <w:r w:rsidRPr="00D30749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sz w:val="28"/>
                          <w:szCs w:val="21"/>
                        </w:rPr>
                        <w:t>「ゆず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sz w:val="14"/>
                                <w:szCs w:val="21"/>
                              </w:rPr>
                              <w:t>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sz w:val="28"/>
                                <w:szCs w:val="21"/>
                              </w:rPr>
                              <w:t>湯</w:t>
                            </w:r>
                          </w:rubyBase>
                        </w:ruby>
                      </w:r>
                      <w:r w:rsidRPr="00D30749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sz w:val="28"/>
                          <w:szCs w:val="21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sz w:val="14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sz w:val="28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D30749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sz w:val="28"/>
                          <w:szCs w:val="21"/>
                        </w:rPr>
                        <w:t>るのはなぜ？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92E" w:rsidRPr="004209B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36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01015</wp:posOffset>
                </wp:positionV>
                <wp:extent cx="6362700" cy="61214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766" w:rsidRPr="00806D9A" w:rsidRDefault="00C73766" w:rsidP="00795B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8EAADB" w:themeColor="accent1" w:themeTint="99"/>
                                <w:sz w:val="36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D9A">
                              <w:rPr>
                                <w:rStyle w:val="10"/>
                                <w:rFonts w:hint="eastAsia"/>
                                <w:color w:val="000000" w:themeColor="text1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こと</w:t>
                            </w:r>
                            <w:r w:rsidRPr="009A3067">
                              <w:rPr>
                                <w:rStyle w:val="10"/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Style w:val="10"/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06D9A"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18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18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　　　　　　です！</w:t>
                            </w:r>
                          </w:p>
                          <w:p w:rsidR="00C73766" w:rsidRPr="00806D9A" w:rsidRDefault="00C73766">
                            <w:pPr>
                              <w:rPr>
                                <w:color w:val="8EAADB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85" type="#_x0000_t202" style="position:absolute;left:0;text-align:left;margin-left:-25pt;margin-top:39.45pt;width:501pt;height:48.2pt;z-index:251679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" fillcolor="white [3201]" stroked="f" strokeweight=".5pt">
                <v:textbox>
                  <w:txbxContent>
                    <w:p w:rsidR="00C73766" w:rsidRPr="00806D9A" w:rsidRDefault="00C73766" w:rsidP="00795BC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8EAADB" w:themeColor="accent1" w:themeTint="99"/>
                          <w:sz w:val="36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D9A">
                        <w:rPr>
                          <w:rStyle w:val="10"/>
                          <w:rFonts w:hint="eastAsia"/>
                          <w:color w:val="000000" w:themeColor="text1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とこと</w:t>
                      </w:r>
                      <w:r w:rsidRPr="009A3067">
                        <w:rPr>
                          <w:rStyle w:val="10"/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rStyle w:val="10"/>
                          <w:rFonts w:hint="eastAsia"/>
                          <w:sz w:val="36"/>
                        </w:rPr>
                        <w:t xml:space="preserve">　</w:t>
                      </w:r>
                      <w:r w:rsidRPr="00806D9A"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>
                        <w:rPr>
                          <w:rStyle w:val="10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A9292E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18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806D9A"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２</w:t>
                      </w:r>
                      <w:r>
                        <w:rPr>
                          <w:rStyle w:val="10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A9292E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18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806D9A"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　　　　　　です！</w:t>
                      </w:r>
                    </w:p>
                    <w:p w:rsidR="00C73766" w:rsidRPr="00806D9A" w:rsidRDefault="00C73766">
                      <w:pPr>
                        <w:rPr>
                          <w:color w:val="8EAADB" w:themeColor="accent1" w:themeTint="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749">
        <w:rPr>
          <w:noProof/>
        </w:rPr>
        <w:drawing>
          <wp:anchor distT="0" distB="0" distL="114300" distR="114300" simplePos="0" relativeHeight="252103680" behindDoc="0" locked="0" layoutInCell="1" allowOverlap="1" wp14:anchorId="5E471D79">
            <wp:simplePos x="0" y="0"/>
            <wp:positionH relativeFrom="column">
              <wp:posOffset>2358390</wp:posOffset>
            </wp:positionH>
            <wp:positionV relativeFrom="paragraph">
              <wp:posOffset>549597</wp:posOffset>
            </wp:positionV>
            <wp:extent cx="786765" cy="658495"/>
            <wp:effectExtent l="0" t="0" r="0" b="0"/>
            <wp:wrapThrough wrapText="bothSides">
              <wp:wrapPolygon edited="0">
                <wp:start x="3138" y="1875"/>
                <wp:lineTo x="0" y="6874"/>
                <wp:lineTo x="0" y="13122"/>
                <wp:lineTo x="3138" y="13122"/>
                <wp:lineTo x="3138" y="16872"/>
                <wp:lineTo x="3661" y="18122"/>
                <wp:lineTo x="19351" y="18122"/>
                <wp:lineTo x="20920" y="16872"/>
                <wp:lineTo x="20397" y="3124"/>
                <wp:lineTo x="17259" y="1875"/>
                <wp:lineTo x="3138" y="1875"/>
              </wp:wrapPolygon>
            </wp:wrapThrough>
            <wp:docPr id="18639" name="図 18639" descr="https://blogger.googleusercontent.com/img/b/R29vZ2xl/AVvXsEjQBjb8pY5TTf4C6gwLFjcvqly9AoD8llJLa2wfcMOg5x4dHiVEQ0g9UsSqW9_br7wNXQ0oYoLxWaREKGUsjIMYtdqCx9i_ys9YNj1Va22Km8Yp93lu5xZBePH8wwdnDeWCWIuqvvMsUfw/s800/text_season_to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jQBjb8pY5TTf4C6gwLFjcvqly9AoD8llJLa2wfcMOg5x4dHiVEQ0g9UsSqW9_br7wNXQ0oYoLxWaREKGUsjIMYtdqCx9i_ys9YNj1Va22Km8Yp93lu5xZBePH8wwdnDeWCWIuqvvMsUfw/s800/text_season_touji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74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240429</wp:posOffset>
                </wp:positionV>
                <wp:extent cx="670458" cy="449450"/>
                <wp:effectExtent l="0" t="0" r="0" b="0"/>
                <wp:wrapNone/>
                <wp:docPr id="18644" name="テキスト ボックス 18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58" cy="44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766" w:rsidRPr="00D30749" w:rsidRDefault="00C73766">
                            <w:pPr>
                              <w:rPr>
                                <w:sz w:val="16"/>
                              </w:rPr>
                            </w:pPr>
                            <w:r w:rsidRPr="00D30749"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24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644" o:spid="_x0000_s1086" type="#_x0000_t202" style="position:absolute;left:0;text-align:left;margin-left:193.55pt;margin-top:18.95pt;width:52.8pt;height:35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" filled="f" stroked="f" strokeweight=".5pt">
                <v:textbox>
                  <w:txbxContent>
                    <w:p w:rsidR="00C73766" w:rsidRPr="00D30749" w:rsidRDefault="00C73766">
                      <w:pPr>
                        <w:rPr>
                          <w:sz w:val="16"/>
                        </w:rPr>
                      </w:pPr>
                      <w:r w:rsidRPr="00D30749"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24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うじ</w:t>
                      </w:r>
                    </w:p>
                  </w:txbxContent>
                </v:textbox>
              </v:shape>
            </w:pict>
          </mc:Fallback>
        </mc:AlternateContent>
      </w:r>
      <w:r w:rsidR="00D30749">
        <w:rPr>
          <w:noProof/>
        </w:rPr>
        <w:drawing>
          <wp:anchor distT="0" distB="0" distL="114300" distR="114300" simplePos="0" relativeHeight="251680761" behindDoc="0" locked="0" layoutInCell="1" allowOverlap="1" wp14:anchorId="11B3662D">
            <wp:simplePos x="0" y="0"/>
            <wp:positionH relativeFrom="column">
              <wp:posOffset>-104715</wp:posOffset>
            </wp:positionH>
            <wp:positionV relativeFrom="paragraph">
              <wp:posOffset>159198</wp:posOffset>
            </wp:positionV>
            <wp:extent cx="6443749" cy="295275"/>
            <wp:effectExtent l="0" t="0" r="0" b="0"/>
            <wp:wrapNone/>
            <wp:docPr id="18643" name="図 18643" descr="https://blogger.googleusercontent.com/img/b/R29vZ2xl/AVvXsEiUXeIyD4mqWaD2dFVSqCsaHno868rG2kEqt_r25XTegjgK6sEFeDFxfHfeMFqBNQ6i7j5Y-dcGAGKnc7m3nUiWLRsdt0M2g2LtGLbQWjmtUcyxsUDz4fCtTPdAYxj5CHYlzNsZ4yQwx6k/s800/line_simple0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ger.googleusercontent.com/img/b/R29vZ2xl/AVvXsEiUXeIyD4mqWaD2dFVSqCsaHno868rG2kEqt_r25XTegjgK6sEFeDFxfHfeMFqBNQ6i7j5Y-dcGAGKnc7m3nUiWLRsdt0M2g2LtGLbQWjmtUcyxsUDz4fCtTPdAYxj5CHYlzNsZ4yQwx6k/s800/line_simple06_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49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F15" w:rsidRDefault="00AD6F15" w:rsidP="00F246E0">
      <w:pPr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6F8E2F7" wp14:editId="4528091A">
                <wp:simplePos x="0" y="0"/>
                <wp:positionH relativeFrom="margin">
                  <wp:posOffset>-360218</wp:posOffset>
                </wp:positionH>
                <wp:positionV relativeFrom="paragraph">
                  <wp:posOffset>889693</wp:posOffset>
                </wp:positionV>
                <wp:extent cx="3334327" cy="1856105"/>
                <wp:effectExtent l="0" t="0" r="0" b="0"/>
                <wp:wrapNone/>
                <wp:docPr id="18640" name="テキスト ボックス 18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27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3766" w:rsidRPr="00806D9A" w:rsidRDefault="00C73766" w:rsidP="00806D9A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</w:pP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EE7162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と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，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く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こと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EE7162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ならないように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，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かぼち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（なんきん）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D30749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べたり，ゆ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ったりなど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EE7162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あり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EE7162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「ん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２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べる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EE7162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縁起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A9292E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言われており，「にんじん」や「れんこん」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ぴった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です</w:t>
                            </w:r>
                            <w:r w:rsidRPr="00806D9A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:rsidR="00C73766" w:rsidRPr="0099112A" w:rsidRDefault="00C73766" w:rsidP="00806D9A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</w:p>
                          <w:p w:rsidR="00C73766" w:rsidRPr="00CF7412" w:rsidRDefault="00C73766" w:rsidP="00806D9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C73766" w:rsidRPr="00CF7412" w:rsidRDefault="00C73766" w:rsidP="00806D9A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2F7" id="テキスト ボックス 18640" o:spid="_x0000_s1087" type="#_x0000_t202" style="position:absolute;left:0;text-align:left;margin-left:-28.35pt;margin-top:70.05pt;width:262.55pt;height:146.1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" filled="f" stroked="f">
                <v:textbox>
                  <w:txbxContent>
                    <w:p w:rsidR="00C73766" w:rsidRPr="00806D9A" w:rsidRDefault="00C73766" w:rsidP="00806D9A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</w:pP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EE7162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とうじ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冬至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とは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，１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ひ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昼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みじ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短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く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よ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夜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ことです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EE7162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とうじ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冬至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は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びょうき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ならないように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，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かぼちゃ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（なんきん）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D30749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べたり，ゆず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湯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ったりなど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EE7162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しゅうかん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習慣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あります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EE7162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なまえ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名前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「ん」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２つ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く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べ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べる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EE7162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えんぎ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縁起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A9292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言われており，「にんじん」や「れんこん」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とうじ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冬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ぴったり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しょくざい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です</w:t>
                      </w:r>
                      <w:r w:rsidRPr="00806D9A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。</w:t>
                      </w:r>
                    </w:p>
                    <w:p w:rsidR="00C73766" w:rsidRPr="0099112A" w:rsidRDefault="00C73766" w:rsidP="00806D9A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</w:p>
                    <w:p w:rsidR="00C73766" w:rsidRPr="00CF7412" w:rsidRDefault="00C73766" w:rsidP="00806D9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C73766" w:rsidRPr="00CF7412" w:rsidRDefault="00C73766" w:rsidP="00806D9A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F15" w:rsidRDefault="00AD6F15" w:rsidP="00AD6F15">
      <w:pPr>
        <w:widowControl/>
        <w:jc w:val="left"/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:rsidR="00AD6F15" w:rsidRDefault="00C73766">
      <w:pPr>
        <w:widowControl/>
        <w:jc w:val="left"/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2B0B6026">
            <wp:simplePos x="0" y="0"/>
            <wp:positionH relativeFrom="column">
              <wp:posOffset>433547</wp:posOffset>
            </wp:positionH>
            <wp:positionV relativeFrom="page">
              <wp:posOffset>10141632</wp:posOffset>
            </wp:positionV>
            <wp:extent cx="478570" cy="391628"/>
            <wp:effectExtent l="38100" t="19050" r="17145" b="46990"/>
            <wp:wrapNone/>
            <wp:docPr id="27" name="図 27" descr="カボチャ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ボチャ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663">
                      <a:off x="0" y="0"/>
                      <a:ext cx="478570" cy="3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F15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:rsidR="00F246E0" w:rsidRPr="004C5958" w:rsidRDefault="006262CE" w:rsidP="00AD6F15">
      <w:pPr>
        <w:widowControl/>
        <w:jc w:val="left"/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260E6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2149760" behindDoc="0" locked="0" layoutInCell="1" allowOverlap="1" wp14:anchorId="6BAF72A2">
            <wp:simplePos x="0" y="0"/>
            <wp:positionH relativeFrom="column">
              <wp:posOffset>-480455</wp:posOffset>
            </wp:positionH>
            <wp:positionV relativeFrom="paragraph">
              <wp:posOffset>7939256</wp:posOffset>
            </wp:positionV>
            <wp:extent cx="1067736" cy="865497"/>
            <wp:effectExtent l="25083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8543" b="91960" l="9980" r="89817">
                                  <a14:foregroundMark x1="14664" y1="20603" x2="20978" y2="10553"/>
                                  <a14:foregroundMark x1="20978" y1="10553" x2="31976" y2="8543"/>
                                  <a14:foregroundMark x1="31976" y1="8543" x2="40122" y2="16583"/>
                                  <a14:foregroundMark x1="40122" y1="16583" x2="23218" y2="15578"/>
                                  <a14:foregroundMark x1="70672" y1="88693" x2="60285" y2="91960"/>
                                  <a14:foregroundMark x1="60285" y1="91960" x2="53360" y2="89950"/>
                                  <a14:backgroundMark x1="33333" y1="85484" x2="34641" y2="91532"/>
                                  <a14:backgroundMark x1="34641" y1="85484" x2="40523" y2="81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6981">
                      <a:off x="0" y="0"/>
                      <a:ext cx="1067736" cy="86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3EA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5664" behindDoc="0" locked="0" layoutInCell="1" allowOverlap="1" wp14:anchorId="4F68AF76">
            <wp:simplePos x="0" y="0"/>
            <wp:positionH relativeFrom="column">
              <wp:posOffset>-704959</wp:posOffset>
            </wp:positionH>
            <wp:positionV relativeFrom="paragraph">
              <wp:posOffset>4767947</wp:posOffset>
            </wp:positionV>
            <wp:extent cx="1412602" cy="950024"/>
            <wp:effectExtent l="0" t="57150" r="0" b="787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7592" b="90576" l="9683" r="89965">
                                  <a14:foregroundMark x1="29065" y1="10128" x2="33803" y2="8115"/>
                                  <a14:foregroundMark x1="33803" y1="8115" x2="51937" y2="7853"/>
                                  <a14:foregroundMark x1="51937" y1="7853" x2="68310" y2="11518"/>
                                  <a14:foregroundMark x1="26056" y1="87958" x2="65669" y2="90576"/>
                                  <a14:foregroundMark x1="65669" y1="90576" x2="72359" y2="90327"/>
                                  <a14:foregroundMark x1="18310" y1="30366" x2="23063" y2="42147"/>
                                  <a14:foregroundMark x1="23063" y1="42147" x2="27817" y2="48168"/>
                                  <a14:foregroundMark x1="21831" y1="68063" x2="27289" y2="56545"/>
                                  <a14:foregroundMark x1="27289" y1="56545" x2="28345" y2="55497"/>
                                  <a14:backgroundMark x1="21380" y1="43499" x2="21479" y2="43717"/>
                                  <a14:backgroundMark x1="16021" y1="31675" x2="16197" y2="32064"/>
                                  <a14:backgroundMark x1="26727" y1="49570" x2="29225" y2="52356"/>
                                  <a14:backgroundMark x1="21479" y1="43717" x2="21674" y2="43934"/>
                                  <a14:backgroundMark x1="22242" y1="66515" x2="17606" y2="75916"/>
                                  <a14:backgroundMark x1="17606" y1="75916" x2="18502" y2="39487"/>
                                  <a14:backgroundMark x1="18237" y1="38830" x2="17254" y2="52356"/>
                                  <a14:backgroundMark x1="17254" y1="52356" x2="21127" y2="59948"/>
                                  <a14:backgroundMark x1="75880" y1="10995" x2="82746" y2="19895"/>
                                  <a14:backgroundMark x1="82746" y1="19895" x2="84155" y2="35602"/>
                                  <a14:backgroundMark x1="84155" y1="35602" x2="79225" y2="47120"/>
                                  <a14:backgroundMark x1="79225" y1="47120" x2="79225" y2="61257"/>
                                  <a14:backgroundMark x1="79225" y1="61257" x2="82923" y2="73822"/>
                                  <a14:backgroundMark x1="82923" y1="73822" x2="84331" y2="40052"/>
                                  <a14:backgroundMark x1="84331" y1="40052" x2="81338" y2="10733"/>
                                  <a14:backgroundMark x1="69014" y1="51309" x2="74648" y2="53403"/>
                                  <a14:backgroundMark x1="81162" y1="73822" x2="80634" y2="86911"/>
                                  <a14:backgroundMark x1="80634" y1="86911" x2="73239" y2="94764"/>
                                  <a14:backgroundMark x1="73239" y1="94764" x2="83275" y2="93979"/>
                                  <a14:backgroundMark x1="83275" y1="93979" x2="87500" y2="80890"/>
                                  <a14:backgroundMark x1="87500" y1="80890" x2="82394" y2="69895"/>
                                  <a14:backgroundMark x1="82394" y1="69895" x2="82746" y2="86649"/>
                                  <a14:backgroundMark x1="27465" y1="7330" x2="19014" y2="12565"/>
                                  <a14:backgroundMark x1="19014" y1="12565" x2="16197" y2="18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3320">
                      <a:off x="0" y="0"/>
                      <a:ext cx="1412602" cy="95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766">
        <w:rPr>
          <w:noProof/>
        </w:rPr>
        <w:drawing>
          <wp:anchor distT="0" distB="0" distL="114300" distR="114300" simplePos="0" relativeHeight="252134400" behindDoc="0" locked="0" layoutInCell="1" allowOverlap="1" wp14:anchorId="007CD4E6">
            <wp:simplePos x="0" y="0"/>
            <wp:positionH relativeFrom="column">
              <wp:posOffset>3472815</wp:posOffset>
            </wp:positionH>
            <wp:positionV relativeFrom="page">
              <wp:posOffset>318135</wp:posOffset>
            </wp:positionV>
            <wp:extent cx="563245" cy="563245"/>
            <wp:effectExtent l="0" t="0" r="8255" b="8255"/>
            <wp:wrapNone/>
            <wp:docPr id="18653" name="図 18653" descr="曲げわっ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曲げわっぱのイラスト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766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1363847</wp:posOffset>
                </wp:positionV>
                <wp:extent cx="4396510" cy="609600"/>
                <wp:effectExtent l="0" t="0" r="0" b="0"/>
                <wp:wrapNone/>
                <wp:docPr id="18647" name="テキスト ボックス 18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51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766" w:rsidRDefault="00C73766">
                            <w:r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</w:t>
                            </w:r>
                            <w:r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お</w:t>
                            </w:r>
                            <w:r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3766" w:rsidRP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Style w:val="10"/>
                                      <w:b w:val="0"/>
                                      <w:color w:val="8EAADB" w:themeColor="accent1" w:themeTint="99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10"/>
                                <w:rFonts w:hint="eastAsia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647" o:spid="_x0000_s1088" type="#_x0000_t202" style="position:absolute;margin-left:-3.7pt;margin-top:-107.4pt;width:346.2pt;height:48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" filled="f" stroked="f" strokeweight=".5pt">
                <v:textbox>
                  <w:txbxContent>
                    <w:p w:rsidR="00C73766" w:rsidRDefault="00C73766">
                      <w:r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>
                        <w:rPr>
                          <w:rStyle w:val="10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14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９</w:t>
                      </w:r>
                      <w:r>
                        <w:rPr>
                          <w:rStyle w:val="10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14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お</w:t>
                      </w:r>
                      <w:r>
                        <w:rPr>
                          <w:rStyle w:val="10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14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べんとう</w:t>
                            </w:r>
                          </w:rt>
                          <w:rubyBase>
                            <w:r w:rsid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Style w:val="10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3766" w:rsidRP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14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C73766">
                              <w:rPr>
                                <w:rStyle w:val="10"/>
                                <w:b w:val="0"/>
                                <w:color w:val="8EAADB" w:themeColor="accent1" w:themeTint="99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Style w:val="10"/>
                          <w:rFonts w:hint="eastAsia"/>
                          <w:b w:val="0"/>
                          <w:color w:val="8EAADB" w:themeColor="accent1" w:themeTint="99"/>
                          <w:sz w:val="36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した！</w:t>
                      </w:r>
                    </w:p>
                  </w:txbxContent>
                </v:textbox>
              </v:shape>
            </w:pict>
          </mc:Fallback>
        </mc:AlternateContent>
      </w:r>
      <w:r w:rsidR="00781FC2" w:rsidRPr="00A34A21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3616" behindDoc="0" locked="0" layoutInCell="1" allowOverlap="1" wp14:anchorId="1DE5045F">
            <wp:simplePos x="0" y="0"/>
            <wp:positionH relativeFrom="column">
              <wp:posOffset>-666382</wp:posOffset>
            </wp:positionH>
            <wp:positionV relativeFrom="paragraph">
              <wp:posOffset>19900</wp:posOffset>
            </wp:positionV>
            <wp:extent cx="1163969" cy="762098"/>
            <wp:effectExtent l="0" t="57150" r="0" b="7620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0000" b="90000" l="10000" r="90000">
                                  <a14:backgroundMark x1="84794" y1="27049" x2="89267" y2="69672"/>
                                  <a14:backgroundMark x1="89267" y1="69672" x2="88730" y2="80874"/>
                                  <a14:backgroundMark x1="86941" y1="56557" x2="86941" y2="78415"/>
                                  <a14:backgroundMark x1="86583" y1="51913" x2="87657" y2="64481"/>
                                  <a14:backgroundMark x1="88909" y1="62842" x2="85689" y2="560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6679">
                      <a:off x="0" y="0"/>
                      <a:ext cx="1163969" cy="76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BEB" w:rsidRPr="008917CD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53856" behindDoc="0" locked="0" layoutInCell="1" allowOverlap="1" wp14:anchorId="711EEE15">
            <wp:simplePos x="0" y="0"/>
            <wp:positionH relativeFrom="column">
              <wp:posOffset>-640847</wp:posOffset>
            </wp:positionH>
            <wp:positionV relativeFrom="paragraph">
              <wp:posOffset>5686824</wp:posOffset>
            </wp:positionV>
            <wp:extent cx="1311154" cy="965551"/>
            <wp:effectExtent l="0" t="19050" r="0" b="6350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9225" b="89668" l="9783" r="89946">
                                  <a14:foregroundMark x1="25543" y1="46125" x2="18750" y2="28044"/>
                                  <a14:foregroundMark x1="18750" y1="28044" x2="26630" y2="11808"/>
                                  <a14:foregroundMark x1="26630" y1="11808" x2="40217" y2="10332"/>
                                  <a14:foregroundMark x1="40217" y1="10332" x2="45643" y2="10332"/>
                                  <a14:foregroundMark x1="61410" y1="12590" x2="69293" y2="15867"/>
                                  <a14:foregroundMark x1="70431" y1="24452" x2="71739" y2="34317"/>
                                  <a14:foregroundMark x1="69293" y1="15867" x2="69345" y2="16260"/>
                                  <a14:foregroundMark x1="71739" y1="34317" x2="70109" y2="46863"/>
                                  <a14:foregroundMark x1="60957" y1="12529" x2="70924" y2="17712"/>
                                  <a14:foregroundMark x1="70924" y1="17712" x2="71739" y2="37269"/>
                                  <a14:foregroundMark x1="63789" y1="12913" x2="69158" y2="18745"/>
                                  <a14:foregroundMark x1="64479" y1="11939" x2="69077" y2="18385"/>
                                  <a14:foregroundMark x1="68757" y1="16950" x2="64461" y2="11974"/>
                                  <a14:foregroundMark x1="66033" y1="10332" x2="69863" y2="16053"/>
                                  <a14:foregroundMark x1="70140" y1="15942" x2="65307" y2="10284"/>
                                  <a14:foregroundMark x1="45109" y1="9963" x2="60598" y2="12177"/>
                                  <a14:backgroundMark x1="74457" y1="32103" x2="72283" y2="15129"/>
                                  <a14:backgroundMark x1="73098" y1="14760" x2="75815" y2="26937"/>
                                  <a14:backgroundMark x1="63062" y1="7272" x2="66576" y2="77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8743">
                      <a:off x="0" y="0"/>
                      <a:ext cx="1311154" cy="9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7CD" w:rsidRPr="000743EA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4640" behindDoc="0" locked="0" layoutInCell="1" allowOverlap="1" wp14:anchorId="0CC5EF44">
            <wp:simplePos x="0" y="0"/>
            <wp:positionH relativeFrom="column">
              <wp:posOffset>5173039</wp:posOffset>
            </wp:positionH>
            <wp:positionV relativeFrom="paragraph">
              <wp:posOffset>2594382</wp:posOffset>
            </wp:positionV>
            <wp:extent cx="1386471" cy="971875"/>
            <wp:effectExtent l="0" t="0" r="0" b="952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6648" b="90582" l="9903" r="89903">
                                  <a14:foregroundMark x1="53204" y1="7202" x2="60583" y2="11911"/>
                                  <a14:foregroundMark x1="38058" y1="88643" x2="28155" y2="89197"/>
                                  <a14:foregroundMark x1="28155" y1="89197" x2="28155" y2="89197"/>
                                  <a14:foregroundMark x1="30680" y1="90305" x2="17670" y2="85319"/>
                                  <a14:foregroundMark x1="17670" y1="85319" x2="29903" y2="90582"/>
                                  <a14:backgroundMark x1="42330" y1="89474" x2="47573" y2="77562"/>
                                  <a14:backgroundMark x1="47573" y1="77562" x2="47379" y2="808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723">
                      <a:off x="0" y="0"/>
                      <a:ext cx="1386471" cy="9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E6" w:rsidRPr="00C260E6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50784" behindDoc="0" locked="0" layoutInCell="1" allowOverlap="1" wp14:anchorId="024D6A11">
            <wp:simplePos x="0" y="0"/>
            <wp:positionH relativeFrom="column">
              <wp:posOffset>5143397</wp:posOffset>
            </wp:positionH>
            <wp:positionV relativeFrom="paragraph">
              <wp:posOffset>7690992</wp:posOffset>
            </wp:positionV>
            <wp:extent cx="1998482" cy="1132145"/>
            <wp:effectExtent l="0" t="0" r="0" b="8763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10000" b="90000" l="10000" r="90000">
                                  <a14:foregroundMark x1="16420" y1="65797" x2="17570" y2="50145"/>
                                  <a14:foregroundMark x1="17570" y1="50145" x2="24302" y2="39710"/>
                                  <a14:foregroundMark x1="24302" y1="39710" x2="28571" y2="38551"/>
                                  <a14:foregroundMark x1="27258" y1="38551" x2="19704" y2="44348"/>
                                  <a14:foregroundMark x1="19704" y1="44348" x2="19540" y2="44638"/>
                                  <a14:foregroundMark x1="67816" y1="64058" x2="67801" y2="65452"/>
                                  <a14:foregroundMark x1="67093" y1="79388" x2="63875" y2="80870"/>
                                  <a14:foregroundMark x1="64787" y1="40580" x2="63547" y2="40580"/>
                                  <a14:foregroundMark x1="63547" y1="40580" x2="63293" y2="39055"/>
                                  <a14:foregroundMark x1="66995" y1="62609" x2="68144" y2="73913"/>
                                  <a14:foregroundMark x1="67652" y1="61739" x2="68966" y2="73043"/>
                                  <a14:backgroundMark x1="13957" y1="65507" x2="16641" y2="55494"/>
                                  <a14:backgroundMark x1="29520" y1="35665" x2="37931" y2="32754"/>
                                  <a14:backgroundMark x1="37931" y1="32754" x2="55993" y2="35072"/>
                                  <a14:backgroundMark x1="55993" y1="35072" x2="47455" y2="26667"/>
                                  <a14:backgroundMark x1="47455" y1="26667" x2="21839" y2="28696"/>
                                  <a14:backgroundMark x1="67105" y1="44738" x2="70115" y2="57391"/>
                                  <a14:backgroundMark x1="69635" y1="79198" x2="69458" y2="87246"/>
                                  <a14:backgroundMark x1="70115" y1="57391" x2="70038" y2="60887"/>
                                  <a14:backgroundMark x1="69458" y1="87246" x2="81281" y2="87536"/>
                                  <a14:backgroundMark x1="81281" y1="87536" x2="89984" y2="85507"/>
                                  <a14:backgroundMark x1="89984" y1="85507" x2="93103" y2="72174"/>
                                  <a14:backgroundMark x1="93103" y1="72174" x2="89984" y2="55942"/>
                                  <a14:backgroundMark x1="89984" y1="55942" x2="82430" y2="45797"/>
                                  <a14:backgroundMark x1="76914" y1="44079" x2="74056" y2="43188"/>
                                  <a14:backgroundMark x1="82430" y1="45797" x2="76916" y2="44079"/>
                                  <a14:backgroundMark x1="74056" y1="43188" x2="83251" y2="53043"/>
                                  <a14:backgroundMark x1="83251" y1="53043" x2="75534" y2="65507"/>
                                  <a14:backgroundMark x1="75534" y1="65507" x2="78161" y2="72174"/>
                                  <a14:backgroundMark x1="69390" y1="73523" x2="69951" y2="79710"/>
                                  <a14:backgroundMark x1="69951" y1="79710" x2="80788" y2="79420"/>
                                  <a14:backgroundMark x1="80788" y1="79420" x2="88998" y2="79420"/>
                                  <a14:backgroundMark x1="88998" y1="79420" x2="89819" y2="63478"/>
                                  <a14:backgroundMark x1="89819" y1="63478" x2="77340" y2="59710"/>
                                  <a14:backgroundMark x1="77340" y1="59710" x2="83415" y2="69275"/>
                                  <a14:backgroundMark x1="83415" y1="69275" x2="75862" y2="72464"/>
                                  <a14:backgroundMark x1="84072" y1="33333" x2="84401" y2="42319"/>
                                  <a14:backgroundMark x1="84729" y1="30145" x2="82594" y2="38841"/>
                                  <a14:backgroundMark x1="60263" y1="33623" x2="82102" y2="40290"/>
                                  <a14:backgroundMark x1="82102" y1="40290" x2="86043" y2="24638"/>
                                  <a14:backgroundMark x1="86043" y1="24638" x2="78654" y2="16522"/>
                                  <a14:backgroundMark x1="78654" y1="16522" x2="69130" y2="21159"/>
                                  <a14:backgroundMark x1="69130" y1="21159" x2="78161" y2="31594"/>
                                  <a14:backgroundMark x1="78161" y1="31594" x2="73235" y2="20290"/>
                                  <a14:backgroundMark x1="65189" y1="12754" x2="74548" y2="12754"/>
                                  <a14:backgroundMark x1="74548" y1="12754" x2="63218" y2="19420"/>
                                  <a14:backgroundMark x1="63218" y1="19420" x2="77668" y2="19420"/>
                                  <a14:backgroundMark x1="77668" y1="19420" x2="86043" y2="19420"/>
                                  <a14:backgroundMark x1="86043" y1="19420" x2="71593" y2="24638"/>
                                  <a14:backgroundMark x1="71593" y1="24638" x2="82759" y2="26667"/>
                                  <a14:backgroundMark x1="61412" y1="20870" x2="67323" y2="33623"/>
                                  <a14:backgroundMark x1="67323" y1="33623" x2="77833" y2="9855"/>
                                  <a14:backgroundMark x1="77833" y1="9855" x2="83580" y2="23188"/>
                                  <a14:backgroundMark x1="83580" y1="23188" x2="84729" y2="31884"/>
                                  <a14:backgroundMark x1="76026" y1="11304" x2="56322" y2="27536"/>
                                  <a14:backgroundMark x1="56322" y1="27536" x2="64368" y2="30725"/>
                                  <a14:backgroundMark x1="64368" y1="30725" x2="67488" y2="38841"/>
                                  <a14:backgroundMark x1="66995" y1="38551" x2="65517" y2="38261"/>
                                  <a14:backgroundMark x1="66502" y1="37681" x2="69130" y2="457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188">
                      <a:off x="0" y="0"/>
                      <a:ext cx="1998482" cy="113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E6" w:rsidRPr="000743EA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6688" behindDoc="0" locked="0" layoutInCell="1" allowOverlap="1" wp14:anchorId="2589E640">
            <wp:simplePos x="0" y="0"/>
            <wp:positionH relativeFrom="column">
              <wp:posOffset>-733661</wp:posOffset>
            </wp:positionH>
            <wp:positionV relativeFrom="paragraph">
              <wp:posOffset>2472367</wp:posOffset>
            </wp:positionV>
            <wp:extent cx="1365010" cy="1036460"/>
            <wp:effectExtent l="0" t="38100" r="0" b="4953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4386">
                      <a:off x="0" y="0"/>
                      <a:ext cx="1365010" cy="10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E6">
        <w:rPr>
          <w:noProof/>
        </w:rPr>
        <w:drawing>
          <wp:anchor distT="0" distB="0" distL="114300" distR="114300" simplePos="0" relativeHeight="252140544" behindDoc="0" locked="0" layoutInCell="1" allowOverlap="1" wp14:anchorId="2C5EA468">
            <wp:simplePos x="0" y="0"/>
            <wp:positionH relativeFrom="column">
              <wp:posOffset>-605155</wp:posOffset>
            </wp:positionH>
            <wp:positionV relativeFrom="paragraph">
              <wp:posOffset>1872508</wp:posOffset>
            </wp:positionV>
            <wp:extent cx="1115134" cy="635892"/>
            <wp:effectExtent l="0" t="95250" r="0" b="14541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0" b="96172" l="9563" r="89617">
                                  <a14:foregroundMark x1="23020" y1="3922" x2="22726" y2="3922"/>
                                  <a14:foregroundMark x1="6590" y1="45772" x2="4952" y2="57143"/>
                                  <a14:foregroundMark x1="4952" y1="57143" x2="38569" y2="95421"/>
                                  <a14:foregroundMark x1="76688" y1="96067" x2="85539" y2="95281"/>
                                  <a14:foregroundMark x1="86099" y1="31832" x2="76005" y2="16375"/>
                                  <a14:foregroundMark x1="88089" y1="66175" x2="62872" y2="91969"/>
                                  <a14:foregroundMark x1="57084" y1="94187" x2="10064" y2="86835"/>
                                  <a14:foregroundMark x1="80032" y1="87395" x2="59265" y2="91036"/>
                                  <a14:foregroundMark x1="50273" y1="56938" x2="56284" y2="74163"/>
                                  <a14:foregroundMark x1="81967" y1="90431" x2="55191" y2="88038"/>
                                  <a14:foregroundMark x1="76503" y1="90431" x2="64754" y2="90909"/>
                                  <a14:foregroundMark x1="76230" y1="96172" x2="67760" y2="93780"/>
                                  <a14:foregroundMark x1="49727" y1="12919" x2="66393" y2="14354"/>
                                  <a14:foregroundMark x1="66393" y1="14354" x2="50000" y2="11962"/>
                                  <a14:foregroundMark x1="50000" y1="11962" x2="71858" y2="14354"/>
                                  <a14:foregroundMark x1="12022" y1="28708" x2="19945" y2="16268"/>
                                  <a14:foregroundMark x1="19945" y1="16268" x2="24590" y2="15311"/>
                                  <a14:foregroundMark x1="11202" y1="22010" x2="31967" y2="9569"/>
                                  <a14:foregroundMark x1="31967" y1="9569" x2="43169" y2="9569"/>
                                  <a14:foregroundMark x1="43169" y1="9569" x2="51366" y2="9569"/>
                                  <a14:foregroundMark x1="70219" y1="7177" x2="80328" y2="11962"/>
                                  <a14:foregroundMark x1="9836" y1="58852" x2="10383" y2="32536"/>
                                  <a14:foregroundMark x1="24590" y1="10048" x2="13388" y2="14833"/>
                                  <a14:foregroundMark x1="13388" y1="14833" x2="12842" y2="15789"/>
                                  <a14:backgroundMark x1="87859" y1="31373" x2="92652" y2="87395"/>
                                  <a14:backgroundMark x1="92652" y1="87395" x2="88658" y2="39496"/>
                                  <a14:backgroundMark x1="92332" y1="82353" x2="87380" y2="99440"/>
                                  <a14:backgroundMark x1="94728" y1="87395" x2="89776" y2="99440"/>
                                  <a14:backgroundMark x1="32268" y1="99440" x2="55911" y2="99440"/>
                                  <a14:backgroundMark x1="5738" y1="64593" x2="6831" y2="32057"/>
                                  <a14:backgroundMark x1="6557" y1="24402" x2="12490" y2="17723"/>
                                  <a14:backgroundMark x1="32854" y1="6619" x2="33044" y2="6609"/>
                                  <a14:backgroundMark x1="23327" y1="7103" x2="26497" y2="6942"/>
                                  <a14:backgroundMark x1="81266" y1="9816" x2="83880" y2="10048"/>
                                  <a14:backgroundMark x1="21038" y1="1914" x2="1093" y2="0"/>
                                  <a14:backgroundMark x1="1093" y1="0" x2="17486" y2="1435"/>
                                  <a14:backgroundMark x1="10700" y1="8566" x2="9641" y2="9679"/>
                                  <a14:backgroundMark x1="17486" y1="1435" x2="11157" y2="8086"/>
                                  <a14:backgroundMark x1="11072" y1="13356" x2="6557" y2="15789"/>
                                  <a14:backgroundMark x1="12439" y1="12620" x2="11965" y2="12875"/>
                                  <a14:backgroundMark x1="55464" y1="98565" x2="69561" y2="99241"/>
                                  <a14:backgroundMark x1="77244" y1="2703" x2="84153" y2="3349"/>
                                  <a14:backgroundMark x1="48361" y1="0" x2="72373" y2="2247"/>
                                  <a14:backgroundMark x1="9836" y1="19617" x2="7104" y2="459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3435">
                      <a:off x="0" y="0"/>
                      <a:ext cx="1115134" cy="63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E6" w:rsidRPr="00A34A21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2592" behindDoc="0" locked="0" layoutInCell="1" allowOverlap="1" wp14:anchorId="68A17EE5">
            <wp:simplePos x="0" y="0"/>
            <wp:positionH relativeFrom="column">
              <wp:posOffset>5336687</wp:posOffset>
            </wp:positionH>
            <wp:positionV relativeFrom="paragraph">
              <wp:posOffset>1729165</wp:posOffset>
            </wp:positionV>
            <wp:extent cx="1281412" cy="809906"/>
            <wp:effectExtent l="0" t="0" r="0" b="857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ackgroundRemoval t="9749" b="90808" l="9859" r="89965">
                                  <a14:foregroundMark x1="23768" y1="87187" x2="70775" y2="90808"/>
                                  <a14:backgroundMark x1="20246" y1="14206" x2="27465" y2="13092"/>
                                  <a14:backgroundMark x1="85739" y1="38997" x2="89085" y2="54318"/>
                                  <a14:backgroundMark x1="89085" y1="54318" x2="89085" y2="68802"/>
                                  <a14:backgroundMark x1="89085" y1="68802" x2="85035" y2="40669"/>
                                  <a14:backgroundMark x1="85035" y1="40669" x2="84683" y2="39276"/>
                                  <a14:backgroundMark x1="87500" y1="63231" x2="88028" y2="62396"/>
                                  <a14:backgroundMark x1="88028" y1="62396" x2="87324" y2="73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3891">
                      <a:off x="0" y="0"/>
                      <a:ext cx="1281412" cy="80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E6" w:rsidRPr="00C260E6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51808" behindDoc="0" locked="0" layoutInCell="1" allowOverlap="1" wp14:anchorId="669D2317">
            <wp:simplePos x="0" y="0"/>
            <wp:positionH relativeFrom="column">
              <wp:posOffset>5438578</wp:posOffset>
            </wp:positionH>
            <wp:positionV relativeFrom="paragraph">
              <wp:posOffset>5610529</wp:posOffset>
            </wp:positionV>
            <wp:extent cx="1199970" cy="980433"/>
            <wp:effectExtent l="57150" t="0" r="0" b="182245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9924" b="89822" l="9979" r="93347">
                                  <a14:foregroundMark x1="23909" y1="39949" x2="24324" y2="25700"/>
                                  <a14:foregroundMark x1="24324" y1="25700" x2="29730" y2="14504"/>
                                  <a14:foregroundMark x1="29730" y1="14504" x2="75676" y2="15267"/>
                                  <a14:foregroundMark x1="75676" y1="15267" x2="84407" y2="43003"/>
                                  <a14:foregroundMark x1="84407" y1="43003" x2="69647" y2="47837"/>
                                  <a14:foregroundMark x1="69647" y1="47837" x2="40125" y2="44275"/>
                                  <a14:foregroundMark x1="40125" y1="44275" x2="27859" y2="37913"/>
                                  <a14:foregroundMark x1="27859" y1="37913" x2="37630" y2="27990"/>
                                  <a14:foregroundMark x1="37630" y1="27990" x2="53638" y2="26972"/>
                                  <a14:foregroundMark x1="53638" y1="26972" x2="40541" y2="30280"/>
                                  <a14:foregroundMark x1="40541" y1="30280" x2="40541" y2="30534"/>
                                  <a14:foregroundMark x1="20998" y1="40458" x2="33472" y2="51145"/>
                                  <a14:foregroundMark x1="33472" y1="51145" x2="45114" y2="51145"/>
                                  <a14:foregroundMark x1="45114" y1="51145" x2="33472" y2="45547"/>
                                  <a14:foregroundMark x1="33472" y1="45547" x2="29522" y2="45547"/>
                                  <a14:foregroundMark x1="79834" y1="41476" x2="80873" y2="42494"/>
                                  <a14:foregroundMark x1="11227" y1="71247" x2="10395" y2="84478"/>
                                  <a14:foregroundMark x1="10395" y1="84478" x2="21622" y2="91094"/>
                                  <a14:foregroundMark x1="21622" y1="91094" x2="67568" y2="94911"/>
                                  <a14:foregroundMark x1="67568" y1="94911" x2="90021" y2="90585"/>
                                  <a14:foregroundMark x1="90021" y1="90585" x2="93347" y2="78117"/>
                                  <a14:foregroundMark x1="93347" y1="78117" x2="91684" y2="69975"/>
                                  <a14:foregroundMark x1="63825" y1="20356" x2="69439" y2="32316"/>
                                  <a14:foregroundMark x1="69439" y1="32316" x2="67152" y2="40204"/>
                                  <a14:foregroundMark x1="77339" y1="17303" x2="83160" y2="28244"/>
                                  <a14:foregroundMark x1="83160" y1="28244" x2="84407" y2="40967"/>
                                  <a14:foregroundMark x1="84407" y1="40967" x2="84823" y2="25954"/>
                                  <a14:foregroundMark x1="84823" y1="25954" x2="79626" y2="157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3376">
                      <a:off x="0" y="0"/>
                      <a:ext cx="1199970" cy="98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E6" w:rsidRPr="000743EA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7712" behindDoc="0" locked="0" layoutInCell="1" allowOverlap="1" wp14:anchorId="47221945">
            <wp:simplePos x="0" y="0"/>
            <wp:positionH relativeFrom="column">
              <wp:posOffset>5490722</wp:posOffset>
            </wp:positionH>
            <wp:positionV relativeFrom="paragraph">
              <wp:posOffset>4680234</wp:posOffset>
            </wp:positionV>
            <wp:extent cx="1139069" cy="853139"/>
            <wp:effectExtent l="0" t="0" r="0" b="9969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9537" b="90736" l="8776" r="90000">
                                  <a14:foregroundMark x1="26700" y1="16812" x2="20408" y2="23706"/>
                                  <a14:foregroundMark x1="20408" y1="23706" x2="25510" y2="35695"/>
                                  <a14:foregroundMark x1="25510" y1="35695" x2="27551" y2="36512"/>
                                  <a14:foregroundMark x1="78163" y1="52589" x2="86327" y2="62943"/>
                                  <a14:foregroundMark x1="86327" y1="62943" x2="88980" y2="76839"/>
                                  <a14:foregroundMark x1="88980" y1="76839" x2="84082" y2="89101"/>
                                  <a14:foregroundMark x1="84082" y1="89101" x2="82245" y2="91008"/>
                                  <a14:foregroundMark x1="26122" y1="37875" x2="16122" y2="41417"/>
                                  <a14:foregroundMark x1="16122" y1="41417" x2="9388" y2="52861"/>
                                  <a14:foregroundMark x1="9388" y1="52861" x2="11020" y2="67847"/>
                                  <a14:foregroundMark x1="11020" y1="67847" x2="21837" y2="75204"/>
                                  <a14:foregroundMark x1="11837" y1="52316" x2="10000" y2="66757"/>
                                  <a14:foregroundMark x1="10000" y1="66757" x2="16939" y2="76567"/>
                                  <a14:foregroundMark x1="16939" y1="76567" x2="23878" y2="80926"/>
                                  <a14:foregroundMark x1="23265" y1="38147" x2="13878" y2="46049"/>
                                  <a14:foregroundMark x1="13878" y1="46049" x2="8776" y2="58583"/>
                                  <a14:foregroundMark x1="8776" y1="58583" x2="12041" y2="72480"/>
                                  <a14:foregroundMark x1="12041" y1="72480" x2="15918" y2="75749"/>
                                  <a14:foregroundMark x1="40901" y1="14800" x2="46122" y2="16349"/>
                                  <a14:backgroundMark x1="23265" y1="86376" x2="35918" y2="90736"/>
                                  <a14:backgroundMark x1="25306" y1="12807" x2="32965" y2="13076"/>
                                  <a14:backgroundMark x1="36327" y1="10354" x2="40204" y2="12262"/>
                                  <a14:backgroundMark x1="39388" y1="11444" x2="32653" y2="10627"/>
                                  <a14:backgroundMark x1="31633" y1="12534" x2="38367" y2="130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923">
                      <a:off x="0" y="0"/>
                      <a:ext cx="1139069" cy="85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E6">
        <w:rPr>
          <w:rFonts w:ascii="HG丸ｺﾞｼｯｸM-PRO" w:eastAsia="HG丸ｺﾞｼｯｸM-PRO" w:hAnsi="HG丸ｺﾞｼｯｸM-PRO" w:cs="Times New Roman"/>
          <w:noProof/>
          <w:szCs w:val="24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4039691</wp:posOffset>
            </wp:positionH>
            <wp:positionV relativeFrom="paragraph">
              <wp:posOffset>6045835</wp:posOffset>
            </wp:positionV>
            <wp:extent cx="1830705" cy="1372870"/>
            <wp:effectExtent l="0" t="0" r="0" b="0"/>
            <wp:wrapThrough wrapText="bothSides">
              <wp:wrapPolygon edited="0">
                <wp:start x="899" y="0"/>
                <wp:lineTo x="0" y="599"/>
                <wp:lineTo x="0" y="20981"/>
                <wp:lineTo x="899" y="21280"/>
                <wp:lineTo x="20454" y="21280"/>
                <wp:lineTo x="21353" y="20981"/>
                <wp:lineTo x="21353" y="599"/>
                <wp:lineTo x="20454" y="0"/>
                <wp:lineTo x="899" y="0"/>
              </wp:wrapPolygon>
            </wp:wrapThrough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-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37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87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950585</wp:posOffset>
                </wp:positionV>
                <wp:extent cx="6251575" cy="2639060"/>
                <wp:effectExtent l="0" t="0" r="0" b="2794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639060"/>
                          <a:chOff x="42334" y="0"/>
                          <a:chExt cx="6811163" cy="2277534"/>
                        </a:xfrm>
                      </wpg:grpSpPr>
                      <wps:wsp>
                        <wps:cNvPr id="18649" name="四角形: 角を丸くする 18649"/>
                        <wps:cNvSpPr/>
                        <wps:spPr>
                          <a:xfrm>
                            <a:off x="42334" y="0"/>
                            <a:ext cx="6677660" cy="22775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2" name="テキスト ボックス 18652"/>
                        <wps:cNvSpPr txBox="1"/>
                        <wps:spPr>
                          <a:xfrm>
                            <a:off x="175837" y="171670"/>
                            <a:ext cx="6677660" cy="1989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36"/>
                                  <w:szCs w:val="20"/>
                                </w:rPr>
                                <w:t>〈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C73766" w:rsidRPr="00BE4792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sz w:val="18"/>
                                        <w:szCs w:val="20"/>
                                      </w:rPr>
                                      <w:t>こうがくね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sz w:val="36"/>
                                        <w:szCs w:val="20"/>
                                      </w:rPr>
                                      <w:t>高学年</w:t>
                                    </w:r>
                                  </w:rubyBase>
                                </w:ruby>
                              </w:r>
                              <w:r w:rsidRPr="00FD7175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36"/>
                                  <w:szCs w:val="20"/>
                                </w:rPr>
                                <w:t>〉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DA06A3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ろど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り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えて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こと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むずか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かっ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いつ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DA06A3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りょうり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料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ってくれる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ありがた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有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さ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ことができ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DA06A3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DA06A3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ことができ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DA06A3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きせつ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季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しょくざ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食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や「まごわやさしい」をたくさん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れることができ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かていか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家庭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じゅぎょう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授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なら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ったことを</w:t>
                              </w:r>
                              <w:proofErr w:type="gramStart"/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お</w:t>
                              </w:r>
                              <w:proofErr w:type="gramEnd"/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づ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り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かすことができ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そ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い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りょうり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料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をするの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いへ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大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だと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かった。</w:t>
                              </w:r>
                            </w:p>
                            <w:p w:rsidR="00C73766" w:rsidRPr="00DA06A3" w:rsidRDefault="00C73766" w:rsidP="000743EA">
                              <w:pPr>
                                <w:ind w:firstLineChars="100" w:firstLine="22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いつ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ちょうしょ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朝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ってくれる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はは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97242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かんしゃ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感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た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89" style="position:absolute;margin-left:4.4pt;margin-top:468.55pt;width:492.25pt;height:207.8pt;z-index:252133376;mso-width-relative:margin;mso-height-relative:margin" coordorigin="423" coordsize="68111,2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">
                <v:roundrect id="四角形: 角を丸くする 18649" o:spid="_x0000_s1090" style="position:absolute;left:423;width:66776;height:22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" fillcolor="#d9e2f3 [660]" strokecolor="#1f3763 [1604]" strokeweight="2pt"/>
                <v:shape id="テキスト ボックス 18652" o:spid="_x0000_s1091" type="#_x0000_t202" style="position:absolute;left:1758;top:1716;width:66776;height:19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" filled="f" stroked="f" strokeweight=".5pt">
                  <v:textbox>
                    <w:txbxContent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sz w:val="36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36"/>
                            <w:szCs w:val="20"/>
                          </w:rPr>
                          <w:t>〈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b/>
                            <w:sz w:val="36"/>
                            <w:szCs w:val="2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C73766" w:rsidRPr="00BE4792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18"/>
                                  <w:szCs w:val="20"/>
                                </w:rPr>
                                <w:t>こうがくね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20"/>
                                </w:rPr>
                                <w:t>高学年</w:t>
                              </w:r>
                            </w:rubyBase>
                          </w:ruby>
                        </w:r>
                        <w:r w:rsidRPr="00FD7175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36"/>
                            <w:szCs w:val="20"/>
                          </w:rPr>
                          <w:t>〉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DA06A3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ろど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彩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り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かんが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考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えて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こと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むずか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難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かっ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いつ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DA06A3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りょうり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料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ってくれる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ありがた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有難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さ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し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知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ことができ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DA06A3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ぜんぶ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全部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DA06A3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じぶ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で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ことができ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DA06A3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きせつ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季節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しょくざ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食材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や「まごわやさしい」をたくさん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れることができ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かていか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家庭科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じゅぎょう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授業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で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なら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習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ったことを</w:t>
                        </w:r>
                        <w:proofErr w:type="gramStart"/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お</w:t>
                        </w:r>
                        <w:proofErr w:type="gramEnd"/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づ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り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生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かすことができ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あさ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そ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忙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い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じか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りょうり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料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をするの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いへ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大変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だと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かった。</w:t>
                        </w:r>
                      </w:p>
                      <w:p w:rsidR="00C73766" w:rsidRPr="00DA06A3" w:rsidRDefault="00C73766" w:rsidP="000743EA">
                        <w:pPr>
                          <w:ind w:firstLineChars="100" w:firstLine="220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いつ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ちょうしょ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朝食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ってくれる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はは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母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972422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かんしゃ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感謝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た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CA0">
        <w:rPr>
          <w:rFonts w:ascii="HG丸ｺﾞｼｯｸM-PRO" w:eastAsia="HG丸ｺﾞｼｯｸM-PRO" w:hAnsi="HG丸ｺﾞｼｯｸM-PRO" w:cs="Times New Roman"/>
          <w:noProof/>
          <w:szCs w:val="24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3679382</wp:posOffset>
            </wp:positionH>
            <wp:positionV relativeFrom="paragraph">
              <wp:posOffset>4052510</wp:posOffset>
            </wp:positionV>
            <wp:extent cx="1979295" cy="1244138"/>
            <wp:effectExtent l="0" t="0" r="190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1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6"/>
                    <a:stretch/>
                  </pic:blipFill>
                  <pic:spPr bwMode="auto">
                    <a:xfrm>
                      <a:off x="0" y="0"/>
                      <a:ext cx="1979295" cy="124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EA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749873</wp:posOffset>
                </wp:positionV>
                <wp:extent cx="6085205" cy="2860158"/>
                <wp:effectExtent l="0" t="0" r="10795" b="1651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2860158"/>
                          <a:chOff x="0" y="0"/>
                          <a:chExt cx="6677660" cy="2392218"/>
                        </a:xfrm>
                      </wpg:grpSpPr>
                      <wps:wsp>
                        <wps:cNvPr id="18648" name="四角形: 角を丸くする 18648"/>
                        <wps:cNvSpPr/>
                        <wps:spPr>
                          <a:xfrm>
                            <a:off x="0" y="0"/>
                            <a:ext cx="6677660" cy="239221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1" name="テキスト ボックス 18651"/>
                        <wps:cNvSpPr txBox="1"/>
                        <wps:spPr>
                          <a:xfrm>
                            <a:off x="203194" y="194136"/>
                            <a:ext cx="6358472" cy="200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20"/>
                                </w:rPr>
                              </w:pPr>
                              <w:r w:rsidRPr="00BA559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36"/>
                                  <w:szCs w:val="20"/>
                                </w:rPr>
                                <w:t>〈</w:t>
                              </w:r>
                              <w:r w:rsidRPr="00BA559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C73766" w:rsidRPr="00BA5593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sz w:val="18"/>
                                        <w:szCs w:val="20"/>
                                      </w:rPr>
                                      <w:t>ちゅうがくねん</w:t>
                                    </w:r>
                                  </w:rt>
                                  <w:rubyBase>
                                    <w:r w:rsidR="00C73766" w:rsidRPr="00BA5593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sz w:val="36"/>
                                        <w:szCs w:val="20"/>
                                      </w:rPr>
                                      <w:t>中学年</w:t>
                                    </w:r>
                                  </w:rubyBase>
                                </w:ruby>
                              </w:r>
                              <w:r w:rsidRPr="00BA559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36"/>
                                  <w:szCs w:val="20"/>
                                </w:rPr>
                                <w:t>〉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い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とメニュー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づ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り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がんば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頑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った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397015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らいね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来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の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がんば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頑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りたい。</w:t>
                              </w:r>
                            </w:p>
                            <w:p w:rsidR="00C73766" w:rsidRDefault="00C73766" w:rsidP="000743EA">
                              <w:pPr>
                                <w:ind w:left="220" w:hangingChars="100" w:hanging="22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</w:t>
                                    </w:r>
                                  </w:rubyBase>
                                </w:ruby>
                              </w:r>
                              <w:r w:rsidR="000C0B8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0C0B86" w:rsidRPr="000C0B8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づく</w:t>
                                    </w:r>
                                  </w:rt>
                                  <w:rubyBase>
                                    <w:r w:rsidR="000C0B8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り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むずか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かったので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え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で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397015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りょうり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料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の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てつだ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手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いをして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こんど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今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うま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上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れるようにしたい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おにぎり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ことより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397015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むずか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いこと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かっ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ろいろ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色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なおかず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の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397015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いへ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大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だった。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397015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った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はとって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お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美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かった！</w:t>
                              </w:r>
                            </w:p>
                            <w:p w:rsidR="00C73766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きして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の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397015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いへ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大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だったけど，</w:t>
                              </w:r>
                            </w:p>
                            <w:p w:rsidR="00C73766" w:rsidRPr="00BA5593" w:rsidRDefault="00C73766" w:rsidP="000743EA">
                              <w:pPr>
                                <w:ind w:firstLineChars="100" w:firstLine="22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く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B8162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ることができた。</w:t>
                              </w:r>
                            </w:p>
                            <w:p w:rsidR="00C73766" w:rsidRPr="00BA5593" w:rsidRDefault="00C73766" w:rsidP="00FD7175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92" style="position:absolute;margin-left:7.8pt;margin-top:216.55pt;width:479.15pt;height:225.2pt;z-index:252130304;mso-width-relative:margin;mso-height-relative:margin" coordsize="66776,2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">
                <v:roundrect id="四角形: 角を丸くする 18648" o:spid="_x0000_s1093" style="position:absolute;width:66776;height:239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" fillcolor="#d9e2f3 [660]" strokecolor="#1f3763 [1604]" strokeweight="2pt"/>
                <v:shape id="テキスト ボックス 18651" o:spid="_x0000_s1094" type="#_x0000_t202" style="position:absolute;left:2031;top:1941;width:63585;height:20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" filled="f" stroked="f" strokeweight=".5pt">
                  <v:textbox>
                    <w:txbxContent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sz w:val="36"/>
                            <w:szCs w:val="20"/>
                          </w:rPr>
                        </w:pPr>
                        <w:r w:rsidRPr="00BA559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36"/>
                            <w:szCs w:val="20"/>
                          </w:rPr>
                          <w:t>〈</w:t>
                        </w:r>
                        <w:r w:rsidRPr="00BA5593">
                          <w:rPr>
                            <w:rFonts w:ascii="HGS創英角ﾎﾟｯﾌﾟ体" w:eastAsia="HGS創英角ﾎﾟｯﾌﾟ体" w:hAnsi="HGS創英角ﾎﾟｯﾌﾟ体"/>
                            <w:b/>
                            <w:sz w:val="36"/>
                            <w:szCs w:val="2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C73766" w:rsidRPr="00BA559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18"/>
                                  <w:szCs w:val="20"/>
                                </w:rPr>
                                <w:t>ちゅうがくねん</w:t>
                              </w:r>
                            </w:rt>
                            <w:rubyBase>
                              <w:r w:rsidR="00C73766" w:rsidRPr="00BA559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20"/>
                                </w:rPr>
                                <w:t>中学年</w:t>
                              </w:r>
                            </w:rubyBase>
                          </w:ruby>
                        </w:r>
                        <w:r w:rsidRPr="00BA559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36"/>
                            <w:szCs w:val="20"/>
                          </w:rPr>
                          <w:t>〉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か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い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もの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とメニュー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づ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り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がんば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頑張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った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397015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らいね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来年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の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がんば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頑張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りたい。</w:t>
                        </w:r>
                      </w:p>
                      <w:p w:rsidR="00C73766" w:rsidRDefault="00C73766" w:rsidP="000743EA">
                        <w:pPr>
                          <w:ind w:left="220" w:hangingChars="100" w:hanging="220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</w:t>
                              </w:r>
                            </w:rubyBase>
                          </w:ruby>
                        </w:r>
                        <w:r w:rsidR="000C0B86"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C0B86" w:rsidRPr="000C0B86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づく</w:t>
                              </w:r>
                            </w:rt>
                            <w:rubyBase>
                              <w:r w:rsidR="000C0B8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り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むずか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難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かったので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え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家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で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397015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りょうり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料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の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てつだ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手伝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いをして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こんど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今度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うま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上手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く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れるようにしたい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おにぎり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ことより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397015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むずか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難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いこと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かっ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ろいろ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色々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なおかず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の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397015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いへ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大変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だった。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397015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じぶ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で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った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はとっても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お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美味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かった！</w:t>
                        </w:r>
                      </w:p>
                      <w:p w:rsidR="00C73766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は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早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お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起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きして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の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397015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いへ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大変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だったけど，</w:t>
                        </w:r>
                      </w:p>
                      <w:p w:rsidR="00C73766" w:rsidRPr="00BA5593" w:rsidRDefault="00C73766" w:rsidP="000743EA">
                        <w:pPr>
                          <w:ind w:firstLineChars="100" w:firstLine="220"/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の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楽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く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B8162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つく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ることができた。</w:t>
                        </w:r>
                      </w:p>
                      <w:p w:rsidR="00C73766" w:rsidRPr="00BA5593" w:rsidRDefault="00C73766" w:rsidP="00FD7175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43EA">
        <w:rPr>
          <w:rFonts w:ascii="HG丸ｺﾞｼｯｸM-PRO" w:eastAsia="HG丸ｺﾞｼｯｸM-PRO" w:hAnsi="HG丸ｺﾞｼｯｸM-PRO" w:cs="Times New Roman"/>
          <w:noProof/>
          <w:szCs w:val="24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3849560</wp:posOffset>
            </wp:positionH>
            <wp:positionV relativeFrom="paragraph">
              <wp:posOffset>474617</wp:posOffset>
            </wp:positionV>
            <wp:extent cx="1979731" cy="1270660"/>
            <wp:effectExtent l="0" t="0" r="1905" b="571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1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9"/>
                    <a:stretch/>
                  </pic:blipFill>
                  <pic:spPr bwMode="auto">
                    <a:xfrm>
                      <a:off x="0" y="0"/>
                      <a:ext cx="1979731" cy="12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EA" w:rsidRPr="00A34A21">
        <w:rPr>
          <w:rFonts w:ascii="HGP創英角ﾎﾟｯﾌﾟ体" w:eastAsia="HGP創英角ﾎﾟｯﾌﾟ体" w:hAnsi="HGP創英角ﾎﾟｯﾌﾟ体"/>
          <w:b/>
          <w:noProof/>
          <w:color w:val="A8D08D" w:themeColor="accent6" w:themeTint="99"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2141568" behindDoc="0" locked="0" layoutInCell="1" allowOverlap="1" wp14:anchorId="5641958D">
            <wp:simplePos x="0" y="0"/>
            <wp:positionH relativeFrom="column">
              <wp:posOffset>5124991</wp:posOffset>
            </wp:positionH>
            <wp:positionV relativeFrom="paragraph">
              <wp:posOffset>-68356</wp:posOffset>
            </wp:positionV>
            <wp:extent cx="1478723" cy="738197"/>
            <wp:effectExtent l="38100" t="76200" r="0" b="43180"/>
            <wp:wrapNone/>
            <wp:docPr id="18654" name="図 1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9464" b="89590" l="630" r="91969">
                                  <a14:foregroundMark x1="32913" y1="17350" x2="15591" y2="15773"/>
                                  <a14:foregroundMark x1="10335" y1="19502" x2="9865" y2="19835"/>
                                  <a14:foregroundMark x1="15591" y1="15773" x2="14989" y2="16200"/>
                                  <a14:foregroundMark x1="6845" y1="30518" x2="1732" y2="70978"/>
                                  <a14:foregroundMark x1="1732" y1="70978" x2="6762" y2="81598"/>
                                  <a14:foregroundMark x1="35163" y1="86428" x2="40315" y2="81388"/>
                                  <a14:foregroundMark x1="15113" y1="22377" x2="13543" y2="22082"/>
                                  <a14:foregroundMark x1="23622" y1="23975" x2="15354" y2="22422"/>
                                  <a14:foregroundMark x1="15333" y1="22321" x2="27717" y2="23975"/>
                                  <a14:foregroundMark x1="13543" y1="22082" x2="15069" y2="22286"/>
                                  <a14:foregroundMark x1="27717" y1="23975" x2="14488" y2="30599"/>
                                  <a14:foregroundMark x1="14488" y1="30599" x2="22047" y2="44164"/>
                                  <a14:foregroundMark x1="22047" y1="44164" x2="13071" y2="53943"/>
                                  <a14:foregroundMark x1="13071" y1="53943" x2="22520" y2="60252"/>
                                  <a14:foregroundMark x1="22520" y1="60252" x2="12598" y2="63091"/>
                                  <a14:foregroundMark x1="12598" y1="63091" x2="9606" y2="74763"/>
                                  <a14:foregroundMark x1="7244" y1="49211" x2="2362" y2="62776"/>
                                  <a14:foregroundMark x1="2362" y1="62776" x2="3937" y2="78864"/>
                                  <a14:foregroundMark x1="3937" y1="78864" x2="8504" y2="64984"/>
                                  <a14:foregroundMark x1="8504" y1="64984" x2="7559" y2="51104"/>
                                  <a14:foregroundMark x1="33228" y1="47319" x2="34961" y2="66246"/>
                                  <a14:foregroundMark x1="34961" y1="66246" x2="35906" y2="49842"/>
                                  <a14:foregroundMark x1="35906" y1="49842" x2="35118" y2="42271"/>
                                  <a14:foregroundMark x1="51654" y1="35647" x2="45827" y2="23028"/>
                                  <a14:foregroundMark x1="45827" y1="23028" x2="46614" y2="39748"/>
                                  <a14:foregroundMark x1="46614" y1="39748" x2="51339" y2="33123"/>
                                  <a14:foregroundMark x1="12598" y1="24290" x2="9606" y2="33438"/>
                                  <a14:foregroundMark x1="33071" y1="15773" x2="35492" y2="16084"/>
                                  <a14:foregroundMark x1="51873" y1="19511" x2="57323" y2="24606"/>
                                  <a14:foregroundMark x1="57323" y1="24606" x2="59055" y2="59621"/>
                                  <a14:foregroundMark x1="59055" y1="59621" x2="58110" y2="76025"/>
                                  <a14:foregroundMark x1="58110" y1="76025" x2="50079" y2="80442"/>
                                  <a14:foregroundMark x1="50079" y1="80442" x2="39213" y2="78864"/>
                                  <a14:foregroundMark x1="54867" y1="19443" x2="59528" y2="30915"/>
                                  <a14:foregroundMark x1="59528" y1="30915" x2="60000" y2="65615"/>
                                  <a14:foregroundMark x1="60000" y1="65615" x2="55906" y2="79495"/>
                                  <a14:foregroundMark x1="55906" y1="79495" x2="40630" y2="79180"/>
                                  <a14:foregroundMark x1="56686" y1="19908" x2="60472" y2="25868"/>
                                  <a14:foregroundMark x1="54477" y1="16430" x2="56640" y2="19835"/>
                                  <a14:foregroundMark x1="60472" y1="25868" x2="60787" y2="61199"/>
                                  <a14:foregroundMark x1="60787" y1="61199" x2="60315" y2="64353"/>
                                  <a14:foregroundMark x1="90551" y1="72871" x2="93071" y2="57098"/>
                                  <a14:foregroundMark x1="93071" y1="57098" x2="91969" y2="39748"/>
                                  <a14:foregroundMark x1="91969" y1="39748" x2="86299" y2="26183"/>
                                  <a14:foregroundMark x1="86299" y1="26183" x2="68976" y2="23344"/>
                                  <a14:foregroundMark x1="68976" y1="23344" x2="60787" y2="28707"/>
                                  <a14:foregroundMark x1="60787" y1="28707" x2="59213" y2="47634"/>
                                  <a14:foregroundMark x1="59213" y1="47634" x2="61260" y2="64669"/>
                                  <a14:foregroundMark x1="61260" y1="64669" x2="69134" y2="73817"/>
                                  <a14:foregroundMark x1="69134" y1="73817" x2="78110" y2="75710"/>
                                  <a14:foregroundMark x1="78110" y1="75710" x2="87087" y2="73817"/>
                                  <a14:foregroundMark x1="87087" y1="73817" x2="80000" y2="63091"/>
                                  <a14:foregroundMark x1="80000" y1="63091" x2="72283" y2="59306"/>
                                  <a14:foregroundMark x1="72283" y1="59306" x2="84409" y2="59306"/>
                                  <a14:foregroundMark x1="84409" y1="59306" x2="74646" y2="54574"/>
                                  <a14:foregroundMark x1="74646" y1="54574" x2="83937" y2="41640"/>
                                  <a14:foregroundMark x1="83937" y1="41640" x2="74961" y2="40694"/>
                                  <a14:foregroundMark x1="74961" y1="40694" x2="67402" y2="33438"/>
                                  <a14:foregroundMark x1="67402" y1="33438" x2="67402" y2="33438"/>
                                  <a14:foregroundMark x1="14646" y1="16404" x2="40157" y2="17666"/>
                                  <a14:foregroundMark x1="40157" y1="17666" x2="49449" y2="17350"/>
                                  <a14:foregroundMark x1="49449" y1="17350" x2="57638" y2="21136"/>
                                  <a14:foregroundMark x1="57638" y1="21136" x2="61260" y2="35647"/>
                                  <a14:foregroundMark x1="61260" y1="35647" x2="62205" y2="69716"/>
                                  <a14:foregroundMark x1="62205" y1="69716" x2="55591" y2="80757"/>
                                  <a14:foregroundMark x1="55591" y1="80757" x2="3307" y2="80126"/>
                                  <a14:foregroundMark x1="3307" y1="80126" x2="630" y2="65300"/>
                                  <a14:foregroundMark x1="630" y1="65300" x2="5984" y2="33123"/>
                                  <a14:foregroundMark x1="5984" y1="33123" x2="11181" y2="19874"/>
                                  <a14:foregroundMark x1="11181" y1="19874" x2="17638" y2="19243"/>
                                  <a14:backgroundMark x1="10079" y1="11987" x2="4094" y2="23659"/>
                                  <a14:backgroundMark x1="4094" y1="23659" x2="2520" y2="40063"/>
                                  <a14:backgroundMark x1="6882" y1="28047" x2="7559" y2="26183"/>
                                  <a14:backgroundMark x1="2520" y1="40063" x2="6882" y2="28048"/>
                                  <a14:backgroundMark x1="7559" y1="26183" x2="7918" y2="25774"/>
                                  <a14:backgroundMark x1="13040" y1="15265" x2="11024" y2="11041"/>
                                  <a14:backgroundMark x1="50295" y1="14657" x2="50443" y2="14675"/>
                                  <a14:backgroundMark x1="53322" y1="14097" x2="44409" y2="3155"/>
                                  <a14:backgroundMark x1="44409" y1="3155" x2="49764" y2="10095"/>
                                  <a14:backgroundMark x1="57953" y1="11356" x2="57953" y2="13880"/>
                                  <a14:backgroundMark x1="57165" y1="10410" x2="57008" y2="11356"/>
                                  <a14:backgroundMark x1="57480" y1="15457" x2="57953" y2="13880"/>
                                  <a14:backgroundMark x1="1417" y1="85804" x2="26929" y2="87697"/>
                                  <a14:backgroundMark x1="26929" y1="87697" x2="34803" y2="87066"/>
                                  <a14:backgroundMark x1="34803" y1="87066" x2="34961" y2="870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6476">
                      <a:off x="0" y="0"/>
                      <a:ext cx="1478723" cy="73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EA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6561</wp:posOffset>
                </wp:positionV>
                <wp:extent cx="6085543" cy="2185670"/>
                <wp:effectExtent l="0" t="0" r="10795" b="24130"/>
                <wp:wrapNone/>
                <wp:docPr id="18655" name="グループ化 1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543" cy="2185670"/>
                          <a:chOff x="0" y="-135466"/>
                          <a:chExt cx="6677660" cy="2185882"/>
                        </a:xfrm>
                      </wpg:grpSpPr>
                      <wps:wsp>
                        <wps:cNvPr id="18641" name="四角形: 角を丸くする 18641"/>
                        <wps:cNvSpPr/>
                        <wps:spPr>
                          <a:xfrm>
                            <a:off x="0" y="-135466"/>
                            <a:ext cx="6677660" cy="218588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0" name="テキスト ボックス 18650"/>
                        <wps:cNvSpPr txBox="1"/>
                        <wps:spPr>
                          <a:xfrm>
                            <a:off x="143933" y="-8454"/>
                            <a:ext cx="6417733" cy="1829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766" w:rsidRPr="00BA5593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40"/>
                                </w:rPr>
                              </w:pPr>
                              <w:r w:rsidRPr="00BA559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36"/>
                                  <w:szCs w:val="40"/>
                                </w:rPr>
                                <w:t>〈</w:t>
                              </w:r>
                              <w:r w:rsidRPr="00BA559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C73766" w:rsidRPr="00BA5593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sz w:val="36"/>
                                        <w:szCs w:val="40"/>
                                      </w:rPr>
                                      <w:t>ていがくねん</w:t>
                                    </w:r>
                                  </w:rt>
                                  <w:rubyBase>
                                    <w:r w:rsidR="00C73766" w:rsidRPr="00BA5593">
                                      <w:rPr>
                                        <w:rFonts w:ascii="HGS創英角ﾎﾟｯﾌﾟ体" w:eastAsia="HGS創英角ﾎﾟｯﾌﾟ体" w:hAnsi="HGS創英角ﾎﾟｯﾌﾟ体"/>
                                        <w:b/>
                                        <w:sz w:val="36"/>
                                        <w:szCs w:val="40"/>
                                      </w:rPr>
                                      <w:t>低学年</w:t>
                                    </w:r>
                                  </w:rubyBase>
                                </w:ruby>
                              </w:r>
                              <w:r w:rsidRPr="00BA559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36"/>
                                  <w:szCs w:val="40"/>
                                </w:rPr>
                                <w:t>〉</w:t>
                              </w:r>
                            </w:p>
                            <w:p w:rsidR="00C73766" w:rsidRPr="00C3281D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「まごわやさしい」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3281D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しょくざ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食材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を４つ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れることができた</w:t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。</w:t>
                              </w:r>
                            </w:p>
                            <w:p w:rsidR="00C73766" w:rsidRPr="00C3281D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3281D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あさ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3281D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早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起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きるの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いへ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大変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だった。</w:t>
                              </w:r>
                            </w:p>
                            <w:p w:rsidR="00C73766" w:rsidRPr="00C3281D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ば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れるの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むずか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かった</w:t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。</w:t>
                              </w:r>
                            </w:p>
                            <w:p w:rsidR="00C73766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D6C8A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D6C8A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あじつ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味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けしたおかず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D6C8A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おい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美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しかった。</w:t>
                              </w:r>
                            </w:p>
                            <w:p w:rsidR="00C73766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C3281D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ともだち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友達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と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C3281D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べられてうれしかった。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また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ともだち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友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に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べんとう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弁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73766" w:rsidRPr="00872F3F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8"/>
                                        <w:szCs w:val="2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C73766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2"/>
                                        <w:szCs w:val="20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  <w:szCs w:val="20"/>
                                </w:rPr>
                                <w:t>べたい。</w:t>
                              </w:r>
                            </w:p>
                            <w:p w:rsidR="00C73766" w:rsidRPr="00C3281D" w:rsidRDefault="00C737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655" o:spid="_x0000_s1095" style="position:absolute;margin-left:4pt;margin-top:17.05pt;width:479.2pt;height:172.1pt;z-index:252127232;mso-width-relative:margin;mso-height-relative:margin" coordorigin=",-1354" coordsize="66776,2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">
                <v:roundrect id="四角形: 角を丸くする 18641" o:spid="_x0000_s1096" style="position:absolute;top:-1354;width:66776;height:21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" fillcolor="#d9e2f3 [660]" strokecolor="#1f3763 [1604]" strokeweight="2pt"/>
                <v:shape id="テキスト ボックス 18650" o:spid="_x0000_s1097" type="#_x0000_t202" style="position:absolute;left:1439;top:-84;width:64177;height:1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" filled="f" stroked="f" strokeweight=".5pt">
                  <v:textbox>
                    <w:txbxContent>
                      <w:p w:rsidR="00C73766" w:rsidRPr="00BA5593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sz w:val="36"/>
                            <w:szCs w:val="40"/>
                          </w:rPr>
                        </w:pPr>
                        <w:r w:rsidRPr="00BA559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36"/>
                            <w:szCs w:val="40"/>
                          </w:rPr>
                          <w:t>〈</w:t>
                        </w:r>
                        <w:r w:rsidRPr="00BA5593">
                          <w:rPr>
                            <w:rFonts w:ascii="HGS創英角ﾎﾟｯﾌﾟ体" w:eastAsia="HGS創英角ﾎﾟｯﾌﾟ体" w:hAnsi="HGS創英角ﾎﾟｯﾌﾟ体"/>
                            <w:b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C73766" w:rsidRPr="00BA559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40"/>
                                </w:rPr>
                                <w:t>ていがくねん</w:t>
                              </w:r>
                            </w:rt>
                            <w:rubyBase>
                              <w:r w:rsidR="00C73766" w:rsidRPr="00BA559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36"/>
                                  <w:szCs w:val="40"/>
                                </w:rPr>
                                <w:t>低学年</w:t>
                              </w:r>
                            </w:rubyBase>
                          </w:ruby>
                        </w:r>
                        <w:r w:rsidRPr="00BA559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36"/>
                            <w:szCs w:val="40"/>
                          </w:rPr>
                          <w:t>〉</w:t>
                        </w:r>
                      </w:p>
                      <w:p w:rsidR="00C73766" w:rsidRPr="00C3281D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「まごわやさしい」の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3281D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しょくざ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食材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を４つ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れることができた</w:t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。</w:t>
                        </w:r>
                      </w:p>
                      <w:p w:rsidR="00C73766" w:rsidRPr="00C3281D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3281D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あさ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3281D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は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く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お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きるの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いへ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大変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だった。</w:t>
                        </w:r>
                      </w:p>
                      <w:p w:rsidR="00C73766" w:rsidRPr="00C3281D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73766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ば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箱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73766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れるの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73766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むずか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難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かった</w:t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。</w:t>
                        </w:r>
                      </w:p>
                      <w:p w:rsidR="00C73766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D6C8A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じぶん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で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D6C8A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あじつ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味付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けしたおかず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D6C8A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おい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美味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しかった。</w:t>
                        </w:r>
                      </w:p>
                      <w:p w:rsidR="00C73766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・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C3281D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ともだち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友達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と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が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C3281D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べられてうれしかった。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また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ともだち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友達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と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いっしょ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一緒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に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べんとう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弁当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を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73766" w:rsidRPr="00872F3F">
                                <w:rPr>
                                  <w:rFonts w:ascii="HGS創英角ﾎﾟｯﾌﾟ体" w:eastAsia="HGS創英角ﾎﾟｯﾌﾟ体" w:hAnsi="HGS創英角ﾎﾟｯﾌﾟ体"/>
                                  <w:sz w:val="8"/>
                                  <w:szCs w:val="20"/>
                                </w:rPr>
                                <w:t>た</w:t>
                              </w:r>
                            </w:rt>
                            <w:rubyBase>
                              <w:r w:rsidR="00C73766"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  <w:szCs w:val="20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  <w:szCs w:val="20"/>
                          </w:rPr>
                          <w:t>べたい。</w:t>
                        </w:r>
                      </w:p>
                      <w:p w:rsidR="00C73766" w:rsidRPr="00C3281D" w:rsidRDefault="00C73766">
                        <w:pPr>
                          <w:rPr>
                            <w:rFonts w:ascii="HGS創英角ﾎﾟｯﾌﾟ体" w:eastAsia="HGS創英角ﾎﾟｯﾌﾟ体" w:hAnsi="HGS創英角ﾎﾟｯﾌﾟ体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43EA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BE26B13" wp14:editId="48329A6F">
                <wp:simplePos x="0" y="0"/>
                <wp:positionH relativeFrom="margin">
                  <wp:posOffset>-166624</wp:posOffset>
                </wp:positionH>
                <wp:positionV relativeFrom="paragraph">
                  <wp:posOffset>-838835</wp:posOffset>
                </wp:positionV>
                <wp:extent cx="6677660" cy="960120"/>
                <wp:effectExtent l="0" t="0" r="0" b="0"/>
                <wp:wrapNone/>
                <wp:docPr id="18646" name="テキスト ボックス 18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3766" w:rsidRPr="00806D9A" w:rsidRDefault="00C73766" w:rsidP="0090554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 xml:space="preserve">　１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１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「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」では，たくさんの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ありがとうございました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もあり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ぶじ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無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に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することができました。「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カード」のふりかえり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3766" w:rsidRPr="00C260E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2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C73766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4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4"/>
                                <w:szCs w:val="21"/>
                              </w:rPr>
                              <w:t>いたします。</w:t>
                            </w:r>
                          </w:p>
                          <w:p w:rsidR="00C73766" w:rsidRPr="0099112A" w:rsidRDefault="00C73766" w:rsidP="0090554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</w:p>
                          <w:p w:rsidR="00C73766" w:rsidRPr="00CF7412" w:rsidRDefault="00C73766" w:rsidP="0090554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C73766" w:rsidRPr="00CF7412" w:rsidRDefault="00C73766" w:rsidP="00905544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6B13" id="テキスト ボックス 18646" o:spid="_x0000_s1098" type="#_x0000_t202" style="position:absolute;margin-left:-13.1pt;margin-top:-66.05pt;width:525.8pt;height:75.6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" filled="f" stroked="f">
                <v:textbox>
                  <w:txbxContent>
                    <w:p w:rsidR="00C73766" w:rsidRPr="00806D9A" w:rsidRDefault="00C73766" w:rsidP="0090554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 xml:space="preserve">　１１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１９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「お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べんと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」では，たくさんのご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きょうりょく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ありがとうございました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ほごしゃ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ご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きょうりょく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もあり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ことし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ぶじ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無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にお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べんと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じっし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することができました。「お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べんとう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けいかく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カード」のふりかえりを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3766" w:rsidRPr="00C260E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2"/>
                                <w:szCs w:val="21"/>
                              </w:rPr>
                              <w:t>しょうかい</w:t>
                            </w:r>
                          </w:rt>
                          <w:rubyBase>
                            <w:r w:rsidR="00C73766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1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4"/>
                          <w:szCs w:val="21"/>
                        </w:rPr>
                        <w:t>いたします。</w:t>
                      </w:r>
                    </w:p>
                    <w:p w:rsidR="00C73766" w:rsidRPr="0099112A" w:rsidRDefault="00C73766" w:rsidP="0090554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</w:p>
                    <w:p w:rsidR="00C73766" w:rsidRPr="00CF7412" w:rsidRDefault="00C73766" w:rsidP="0090554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C73766" w:rsidRPr="00CF7412" w:rsidRDefault="00C73766" w:rsidP="00905544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4E2B7" wp14:editId="160A4832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E2B7" id="テキスト ボックス 299" o:spid="_x0000_s1099" type="#_x0000_t202" style="position:absolute;margin-left:395.3pt;margin-top:737.15pt;width:70.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">
                <v:textbox inset="5.85pt,.7pt,5.85pt,.7pt">
                  <w:txbxContent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80651B" wp14:editId="0FB38677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651B" id="テキスト ボックス 298" o:spid="_x0000_s1100" type="#_x0000_t202" style="position:absolute;margin-left:395.3pt;margin-top:737.15pt;width:70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">
                <v:textbox inset="5.85pt,.7pt,5.85pt,.7pt">
                  <w:txbxContent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A4BE8" wp14:editId="587F0AD3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C73766" w:rsidRPr="00CD4588" w:rsidRDefault="00C73766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4BE8" id="テキスト ボックス 297" o:spid="_x0000_s1101" type="#_x0000_t202" style="position:absolute;margin-left:395.3pt;margin-top:737.15pt;width:70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">
                <v:textbox inset="5.85pt,.7pt,5.85pt,.7pt">
                  <w:txbxContent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C73766" w:rsidRPr="00CD4588" w:rsidRDefault="00C73766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6E0" w:rsidRPr="004C5958" w:rsidSect="00795BC7">
      <w:headerReference w:type="default" r:id="rId81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3" w:rsidRDefault="00C62A13" w:rsidP="00670771">
      <w:r>
        <w:separator/>
      </w:r>
    </w:p>
  </w:endnote>
  <w:endnote w:type="continuationSeparator" w:id="0">
    <w:p w:rsidR="00C62A13" w:rsidRDefault="00C62A13" w:rsidP="006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Jun Pro 101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3" w:rsidRDefault="00C62A13" w:rsidP="00670771">
      <w:r>
        <w:separator/>
      </w:r>
    </w:p>
  </w:footnote>
  <w:footnote w:type="continuationSeparator" w:id="0">
    <w:p w:rsidR="00C62A13" w:rsidRDefault="00C62A13" w:rsidP="006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66" w:rsidRDefault="00C73766" w:rsidP="00A64E5D">
    <w:pPr>
      <w:rPr>
        <w:rFonts w:ascii="ＭＳ Ｐゴシック" w:eastAsia="ＭＳ Ｐゴシック" w:hAnsi="ＭＳ Ｐゴシック"/>
        <w:sz w:val="96"/>
        <w:szCs w:val="96"/>
      </w:rPr>
    </w:pPr>
    <w:r>
      <w:rPr>
        <w:rFonts w:ascii="ＭＳ Ｐゴシック" w:eastAsia="ＭＳ Ｐゴシック" w:hAnsi="ＭＳ Ｐゴシック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912C7" wp14:editId="37D23AB4">
              <wp:simplePos x="0" y="0"/>
              <wp:positionH relativeFrom="column">
                <wp:posOffset>4704783</wp:posOffset>
              </wp:positionH>
              <wp:positionV relativeFrom="paragraph">
                <wp:posOffset>-320280</wp:posOffset>
              </wp:positionV>
              <wp:extent cx="1895475" cy="523875"/>
              <wp:effectExtent l="0" t="0" r="0" b="9525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73766" w:rsidRPr="00D9050C" w:rsidRDefault="00C73766" w:rsidP="00B15F15">
                          <w:pPr>
                            <w:ind w:firstLineChars="200" w:firstLine="56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32"/>
                            </w:rPr>
                          </w:pPr>
                          <w:r w:rsidRPr="00D9050C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西原小学校</w:t>
                          </w:r>
                        </w:p>
                        <w:p w:rsidR="00C73766" w:rsidRPr="003D65B6" w:rsidRDefault="00C73766" w:rsidP="005607E5">
                          <w:pPr>
                            <w:ind w:firstLineChars="100" w:firstLine="28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32"/>
                            </w:rPr>
                          </w:pPr>
                          <w:r w:rsidRPr="00D9050C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令和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 xml:space="preserve">７年　</w:t>
                          </w:r>
                          <w:r w:rsidRPr="00D9050C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給食係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12C7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102" type="#_x0000_t202" style="position:absolute;left:0;text-align:left;margin-left:370.45pt;margin-top:-25.2pt;width:149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" filled="f" stroked="f">
              <v:textbox inset="5.85pt,.7pt,5.85pt,.7pt">
                <w:txbxContent>
                  <w:p w:rsidR="00C73766" w:rsidRPr="00D9050C" w:rsidRDefault="00C73766" w:rsidP="00B15F15">
                    <w:pPr>
                      <w:ind w:firstLineChars="200" w:firstLine="560"/>
                      <w:rPr>
                        <w:rFonts w:ascii="HGP創英角ﾎﾟｯﾌﾟ体" w:eastAsia="HGP創英角ﾎﾟｯﾌﾟ体" w:hAnsi="HGP創英角ﾎﾟｯﾌﾟ体"/>
                        <w:sz w:val="28"/>
                        <w:szCs w:val="32"/>
                      </w:rPr>
                    </w:pPr>
                    <w:r w:rsidRPr="00D9050C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西原小学校</w:t>
                    </w:r>
                  </w:p>
                  <w:p w:rsidR="00C73766" w:rsidRPr="003D65B6" w:rsidRDefault="00C73766" w:rsidP="005607E5">
                    <w:pPr>
                      <w:ind w:firstLineChars="100" w:firstLine="280"/>
                      <w:rPr>
                        <w:rFonts w:ascii="HGP創英角ﾎﾟｯﾌﾟ体" w:eastAsia="HGP創英角ﾎﾟｯﾌﾟ体" w:hAnsi="HGP創英角ﾎﾟｯﾌﾟ体"/>
                        <w:sz w:val="28"/>
                        <w:szCs w:val="32"/>
                      </w:rPr>
                    </w:pPr>
                    <w:r w:rsidRPr="00D9050C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令和</w:t>
                    </w:r>
                    <w:r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 xml:space="preserve">７年　</w:t>
                    </w:r>
                    <w:r w:rsidRPr="00D9050C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給食係</w:t>
                    </w:r>
                    <w:r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</w:p>
  <w:p w:rsidR="00C73766" w:rsidRPr="00D97233" w:rsidRDefault="00C73766" w:rsidP="00A64E5D">
    <w:pPr>
      <w:rPr>
        <w:rFonts w:ascii="HG丸ｺﾞｼｯｸM-PRO" w:eastAsia="HG丸ｺﾞｼｯｸM-PRO" w:hAnsi="HG丸ｺﾞｼｯｸM-PRO" w:cs="Times New Roman"/>
        <w:b/>
        <w:sz w:val="24"/>
      </w:rPr>
    </w:pPr>
    <w:r w:rsidRPr="00A64E5D">
      <w:rPr>
        <w:rFonts w:ascii="ＭＳ Ｐゴシック" w:eastAsia="ＭＳ Ｐゴシック" w:hAnsi="ＭＳ Ｐゴシック" w:hint="eastAsia"/>
        <w:sz w:val="96"/>
        <w:szCs w:val="96"/>
      </w:rPr>
      <w:t xml:space="preserve">　　</w:t>
    </w:r>
    <w:r>
      <w:rPr>
        <w:rFonts w:ascii="ＭＳ Ｐゴシック" w:eastAsia="ＭＳ Ｐゴシック" w:hAnsi="ＭＳ Ｐゴシック" w:hint="eastAsia"/>
        <w:sz w:val="96"/>
        <w:szCs w:val="96"/>
      </w:rPr>
      <w:t xml:space="preserve">　</w:t>
    </w:r>
  </w:p>
  <w:p w:rsidR="00C73766" w:rsidRPr="00D97233" w:rsidRDefault="00C73766" w:rsidP="00A64E5D">
    <w:pPr>
      <w:jc w:val="center"/>
      <w:rPr>
        <w:rFonts w:ascii="HG丸ｺﾞｼｯｸM-PRO" w:eastAsia="HG丸ｺﾞｼｯｸM-PRO" w:hAnsi="HG丸ｺﾞｼｯｸM-PRO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E3"/>
    <w:multiLevelType w:val="hybridMultilevel"/>
    <w:tmpl w:val="29ECCE38"/>
    <w:lvl w:ilvl="0" w:tplc="BAA0FEE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E21624"/>
    <w:multiLevelType w:val="hybridMultilevel"/>
    <w:tmpl w:val="14486C9C"/>
    <w:lvl w:ilvl="0" w:tplc="946C6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E6D29"/>
    <w:multiLevelType w:val="hybridMultilevel"/>
    <w:tmpl w:val="3DE84120"/>
    <w:lvl w:ilvl="0" w:tplc="91CE2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4E2017"/>
    <w:multiLevelType w:val="hybridMultilevel"/>
    <w:tmpl w:val="0A0A8B1E"/>
    <w:lvl w:ilvl="0" w:tplc="581217B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524622"/>
    <w:multiLevelType w:val="hybridMultilevel"/>
    <w:tmpl w:val="7CBEE9AE"/>
    <w:lvl w:ilvl="0" w:tplc="094E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8d947,#6f6,#f9f,#fcc,#f9c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5B"/>
    <w:rsid w:val="00001B89"/>
    <w:rsid w:val="00004250"/>
    <w:rsid w:val="00017600"/>
    <w:rsid w:val="00026C80"/>
    <w:rsid w:val="00032174"/>
    <w:rsid w:val="00037346"/>
    <w:rsid w:val="00040336"/>
    <w:rsid w:val="00041B48"/>
    <w:rsid w:val="00042108"/>
    <w:rsid w:val="00045CA9"/>
    <w:rsid w:val="00047AB0"/>
    <w:rsid w:val="00050577"/>
    <w:rsid w:val="000528E7"/>
    <w:rsid w:val="00054854"/>
    <w:rsid w:val="00056CA4"/>
    <w:rsid w:val="0006180D"/>
    <w:rsid w:val="00062C44"/>
    <w:rsid w:val="00066CE5"/>
    <w:rsid w:val="000673A2"/>
    <w:rsid w:val="00072642"/>
    <w:rsid w:val="000743EA"/>
    <w:rsid w:val="0007798E"/>
    <w:rsid w:val="00077EF7"/>
    <w:rsid w:val="00083835"/>
    <w:rsid w:val="00084AC5"/>
    <w:rsid w:val="00093B88"/>
    <w:rsid w:val="000977AB"/>
    <w:rsid w:val="000A10FF"/>
    <w:rsid w:val="000A305F"/>
    <w:rsid w:val="000A57E8"/>
    <w:rsid w:val="000A6301"/>
    <w:rsid w:val="000A63B9"/>
    <w:rsid w:val="000C0B86"/>
    <w:rsid w:val="000E0361"/>
    <w:rsid w:val="000E3511"/>
    <w:rsid w:val="000F4A7C"/>
    <w:rsid w:val="00101E4B"/>
    <w:rsid w:val="00120067"/>
    <w:rsid w:val="0012049E"/>
    <w:rsid w:val="00125DAF"/>
    <w:rsid w:val="00126EC9"/>
    <w:rsid w:val="00132F4B"/>
    <w:rsid w:val="0014161B"/>
    <w:rsid w:val="00143E1F"/>
    <w:rsid w:val="00151FA7"/>
    <w:rsid w:val="00156CBE"/>
    <w:rsid w:val="001571DD"/>
    <w:rsid w:val="00161C31"/>
    <w:rsid w:val="00165A62"/>
    <w:rsid w:val="00167319"/>
    <w:rsid w:val="00174234"/>
    <w:rsid w:val="001747B2"/>
    <w:rsid w:val="00174BF3"/>
    <w:rsid w:val="00182BA1"/>
    <w:rsid w:val="001849A9"/>
    <w:rsid w:val="00184B94"/>
    <w:rsid w:val="001870C2"/>
    <w:rsid w:val="00193C6D"/>
    <w:rsid w:val="00195E95"/>
    <w:rsid w:val="001C0139"/>
    <w:rsid w:val="001C045B"/>
    <w:rsid w:val="001D1B1E"/>
    <w:rsid w:val="001D4170"/>
    <w:rsid w:val="001D41FD"/>
    <w:rsid w:val="001E1E0A"/>
    <w:rsid w:val="001E3448"/>
    <w:rsid w:val="001E53A2"/>
    <w:rsid w:val="001F0ACF"/>
    <w:rsid w:val="001F3B50"/>
    <w:rsid w:val="001F62D4"/>
    <w:rsid w:val="00201D01"/>
    <w:rsid w:val="00203360"/>
    <w:rsid w:val="00203773"/>
    <w:rsid w:val="00212F61"/>
    <w:rsid w:val="002155F5"/>
    <w:rsid w:val="00217FFE"/>
    <w:rsid w:val="00230FBD"/>
    <w:rsid w:val="0023426F"/>
    <w:rsid w:val="002354CE"/>
    <w:rsid w:val="0025303B"/>
    <w:rsid w:val="00254F4C"/>
    <w:rsid w:val="00274879"/>
    <w:rsid w:val="002801BD"/>
    <w:rsid w:val="00281707"/>
    <w:rsid w:val="00283CBC"/>
    <w:rsid w:val="00283DC7"/>
    <w:rsid w:val="002841CE"/>
    <w:rsid w:val="00286402"/>
    <w:rsid w:val="002871E5"/>
    <w:rsid w:val="00291032"/>
    <w:rsid w:val="00292C79"/>
    <w:rsid w:val="0029640F"/>
    <w:rsid w:val="002979E5"/>
    <w:rsid w:val="002B15AB"/>
    <w:rsid w:val="002B296A"/>
    <w:rsid w:val="002B3F2E"/>
    <w:rsid w:val="002C380E"/>
    <w:rsid w:val="002C51FA"/>
    <w:rsid w:val="00302055"/>
    <w:rsid w:val="0030209F"/>
    <w:rsid w:val="0030233C"/>
    <w:rsid w:val="00303652"/>
    <w:rsid w:val="00306CE6"/>
    <w:rsid w:val="00313831"/>
    <w:rsid w:val="00315BFB"/>
    <w:rsid w:val="00320580"/>
    <w:rsid w:val="00320C3A"/>
    <w:rsid w:val="00336CC8"/>
    <w:rsid w:val="003419AE"/>
    <w:rsid w:val="00350ECF"/>
    <w:rsid w:val="00351F54"/>
    <w:rsid w:val="00361573"/>
    <w:rsid w:val="003644C7"/>
    <w:rsid w:val="003724F1"/>
    <w:rsid w:val="003744E5"/>
    <w:rsid w:val="00376A05"/>
    <w:rsid w:val="00384921"/>
    <w:rsid w:val="003866BC"/>
    <w:rsid w:val="00387BBB"/>
    <w:rsid w:val="003912D1"/>
    <w:rsid w:val="00393251"/>
    <w:rsid w:val="00397015"/>
    <w:rsid w:val="00397372"/>
    <w:rsid w:val="003B2F42"/>
    <w:rsid w:val="003B7B60"/>
    <w:rsid w:val="003C2F08"/>
    <w:rsid w:val="003D1B96"/>
    <w:rsid w:val="003D65B6"/>
    <w:rsid w:val="003D6A86"/>
    <w:rsid w:val="003D6EFC"/>
    <w:rsid w:val="003D735F"/>
    <w:rsid w:val="003D7D60"/>
    <w:rsid w:val="003E1277"/>
    <w:rsid w:val="003E46BD"/>
    <w:rsid w:val="003F0712"/>
    <w:rsid w:val="003F68A6"/>
    <w:rsid w:val="00404749"/>
    <w:rsid w:val="004052E3"/>
    <w:rsid w:val="00406549"/>
    <w:rsid w:val="00411912"/>
    <w:rsid w:val="004145F8"/>
    <w:rsid w:val="004209B3"/>
    <w:rsid w:val="00421285"/>
    <w:rsid w:val="00423782"/>
    <w:rsid w:val="004271CA"/>
    <w:rsid w:val="0043168A"/>
    <w:rsid w:val="0043589F"/>
    <w:rsid w:val="004568C2"/>
    <w:rsid w:val="00457C6F"/>
    <w:rsid w:val="0046615F"/>
    <w:rsid w:val="00470C5A"/>
    <w:rsid w:val="00496C79"/>
    <w:rsid w:val="004A0E82"/>
    <w:rsid w:val="004A37D1"/>
    <w:rsid w:val="004B6B84"/>
    <w:rsid w:val="004C1360"/>
    <w:rsid w:val="004C1712"/>
    <w:rsid w:val="004C1D41"/>
    <w:rsid w:val="004C3974"/>
    <w:rsid w:val="004C5958"/>
    <w:rsid w:val="004D3BA6"/>
    <w:rsid w:val="004D3F5F"/>
    <w:rsid w:val="004D43C6"/>
    <w:rsid w:val="004D6B8D"/>
    <w:rsid w:val="004E0550"/>
    <w:rsid w:val="004F4799"/>
    <w:rsid w:val="004F52EA"/>
    <w:rsid w:val="005131A9"/>
    <w:rsid w:val="0051436C"/>
    <w:rsid w:val="00523C32"/>
    <w:rsid w:val="00526FA7"/>
    <w:rsid w:val="005415EA"/>
    <w:rsid w:val="005452D8"/>
    <w:rsid w:val="00546384"/>
    <w:rsid w:val="00546523"/>
    <w:rsid w:val="005466F2"/>
    <w:rsid w:val="00552ED3"/>
    <w:rsid w:val="00557A28"/>
    <w:rsid w:val="00557C3C"/>
    <w:rsid w:val="005607E5"/>
    <w:rsid w:val="00571ED8"/>
    <w:rsid w:val="005726A7"/>
    <w:rsid w:val="00573544"/>
    <w:rsid w:val="005739DE"/>
    <w:rsid w:val="00580781"/>
    <w:rsid w:val="0058495E"/>
    <w:rsid w:val="00586E31"/>
    <w:rsid w:val="005961E0"/>
    <w:rsid w:val="005A03BB"/>
    <w:rsid w:val="005A03D7"/>
    <w:rsid w:val="005B3788"/>
    <w:rsid w:val="005B7C22"/>
    <w:rsid w:val="005C0102"/>
    <w:rsid w:val="005C2504"/>
    <w:rsid w:val="005C3E63"/>
    <w:rsid w:val="005C52F6"/>
    <w:rsid w:val="005D1C5C"/>
    <w:rsid w:val="005D3458"/>
    <w:rsid w:val="005D5CE3"/>
    <w:rsid w:val="005D7D3A"/>
    <w:rsid w:val="005D7D7D"/>
    <w:rsid w:val="005E42D1"/>
    <w:rsid w:val="005E5061"/>
    <w:rsid w:val="005E6289"/>
    <w:rsid w:val="005F1D37"/>
    <w:rsid w:val="005F22FE"/>
    <w:rsid w:val="00602223"/>
    <w:rsid w:val="00605E77"/>
    <w:rsid w:val="00612A88"/>
    <w:rsid w:val="00613241"/>
    <w:rsid w:val="00614D89"/>
    <w:rsid w:val="00615208"/>
    <w:rsid w:val="006254A0"/>
    <w:rsid w:val="006262CE"/>
    <w:rsid w:val="006272F7"/>
    <w:rsid w:val="00627B7D"/>
    <w:rsid w:val="00627E3E"/>
    <w:rsid w:val="006354FB"/>
    <w:rsid w:val="00636A1E"/>
    <w:rsid w:val="0064712F"/>
    <w:rsid w:val="00647E22"/>
    <w:rsid w:val="0066478F"/>
    <w:rsid w:val="00665120"/>
    <w:rsid w:val="00667096"/>
    <w:rsid w:val="00670771"/>
    <w:rsid w:val="00671491"/>
    <w:rsid w:val="006733BE"/>
    <w:rsid w:val="00674FA3"/>
    <w:rsid w:val="0067589A"/>
    <w:rsid w:val="00675E6F"/>
    <w:rsid w:val="00683096"/>
    <w:rsid w:val="00686F73"/>
    <w:rsid w:val="00691CD3"/>
    <w:rsid w:val="00693F9C"/>
    <w:rsid w:val="0069532C"/>
    <w:rsid w:val="006A424E"/>
    <w:rsid w:val="006C0CA0"/>
    <w:rsid w:val="006C1554"/>
    <w:rsid w:val="006C2E75"/>
    <w:rsid w:val="006D331A"/>
    <w:rsid w:val="006D672D"/>
    <w:rsid w:val="006D6E24"/>
    <w:rsid w:val="006E36C8"/>
    <w:rsid w:val="006E3BC1"/>
    <w:rsid w:val="006E530C"/>
    <w:rsid w:val="006E586E"/>
    <w:rsid w:val="006F0D5B"/>
    <w:rsid w:val="00711C23"/>
    <w:rsid w:val="007121DE"/>
    <w:rsid w:val="007241AD"/>
    <w:rsid w:val="007242D6"/>
    <w:rsid w:val="00727EEB"/>
    <w:rsid w:val="0073252B"/>
    <w:rsid w:val="00733EE1"/>
    <w:rsid w:val="0074169B"/>
    <w:rsid w:val="00745900"/>
    <w:rsid w:val="007603F2"/>
    <w:rsid w:val="0076560A"/>
    <w:rsid w:val="00771B6C"/>
    <w:rsid w:val="00775EEA"/>
    <w:rsid w:val="0077757F"/>
    <w:rsid w:val="0077794F"/>
    <w:rsid w:val="00781FC2"/>
    <w:rsid w:val="00784BA7"/>
    <w:rsid w:val="00784D45"/>
    <w:rsid w:val="0079533A"/>
    <w:rsid w:val="00795441"/>
    <w:rsid w:val="00795BC7"/>
    <w:rsid w:val="007A0193"/>
    <w:rsid w:val="007A6A03"/>
    <w:rsid w:val="007A74DE"/>
    <w:rsid w:val="007A7503"/>
    <w:rsid w:val="007C1746"/>
    <w:rsid w:val="007C6BAB"/>
    <w:rsid w:val="007D11DD"/>
    <w:rsid w:val="007D4C29"/>
    <w:rsid w:val="007D617E"/>
    <w:rsid w:val="007F3AB0"/>
    <w:rsid w:val="007F7522"/>
    <w:rsid w:val="0080287B"/>
    <w:rsid w:val="00806D9A"/>
    <w:rsid w:val="0080771D"/>
    <w:rsid w:val="0080774D"/>
    <w:rsid w:val="008117AF"/>
    <w:rsid w:val="00812371"/>
    <w:rsid w:val="008140C0"/>
    <w:rsid w:val="00821666"/>
    <w:rsid w:val="0082603C"/>
    <w:rsid w:val="00826D8D"/>
    <w:rsid w:val="0083243F"/>
    <w:rsid w:val="008327BA"/>
    <w:rsid w:val="00837BF2"/>
    <w:rsid w:val="008525EB"/>
    <w:rsid w:val="008537EA"/>
    <w:rsid w:val="0085484B"/>
    <w:rsid w:val="00861AC9"/>
    <w:rsid w:val="00862DB4"/>
    <w:rsid w:val="00863764"/>
    <w:rsid w:val="00872F3F"/>
    <w:rsid w:val="008767C8"/>
    <w:rsid w:val="008771BA"/>
    <w:rsid w:val="00880221"/>
    <w:rsid w:val="008804FF"/>
    <w:rsid w:val="008876E0"/>
    <w:rsid w:val="008909E1"/>
    <w:rsid w:val="008917CD"/>
    <w:rsid w:val="00896733"/>
    <w:rsid w:val="008A6581"/>
    <w:rsid w:val="008C51DA"/>
    <w:rsid w:val="008C76A3"/>
    <w:rsid w:val="008D1606"/>
    <w:rsid w:val="008D6C8A"/>
    <w:rsid w:val="008E5043"/>
    <w:rsid w:val="008E61CA"/>
    <w:rsid w:val="008F19A2"/>
    <w:rsid w:val="008F2B48"/>
    <w:rsid w:val="00905544"/>
    <w:rsid w:val="00914475"/>
    <w:rsid w:val="009151D8"/>
    <w:rsid w:val="00915D71"/>
    <w:rsid w:val="00915FD1"/>
    <w:rsid w:val="00920427"/>
    <w:rsid w:val="009344AE"/>
    <w:rsid w:val="00934625"/>
    <w:rsid w:val="00935397"/>
    <w:rsid w:val="00941DE0"/>
    <w:rsid w:val="0094708F"/>
    <w:rsid w:val="0095241B"/>
    <w:rsid w:val="00956EDB"/>
    <w:rsid w:val="009576FC"/>
    <w:rsid w:val="0096645D"/>
    <w:rsid w:val="0096753B"/>
    <w:rsid w:val="00972422"/>
    <w:rsid w:val="009746F3"/>
    <w:rsid w:val="009758D1"/>
    <w:rsid w:val="00980549"/>
    <w:rsid w:val="00981077"/>
    <w:rsid w:val="00984F36"/>
    <w:rsid w:val="0099112A"/>
    <w:rsid w:val="009917D5"/>
    <w:rsid w:val="00995BEB"/>
    <w:rsid w:val="00997F25"/>
    <w:rsid w:val="009A3067"/>
    <w:rsid w:val="009A482C"/>
    <w:rsid w:val="009B1EDF"/>
    <w:rsid w:val="009B5C76"/>
    <w:rsid w:val="009C0A03"/>
    <w:rsid w:val="009C17CA"/>
    <w:rsid w:val="009C195B"/>
    <w:rsid w:val="009C2D53"/>
    <w:rsid w:val="009C6E6A"/>
    <w:rsid w:val="009C6EB9"/>
    <w:rsid w:val="009D15CC"/>
    <w:rsid w:val="009D3C27"/>
    <w:rsid w:val="009E2185"/>
    <w:rsid w:val="009F2BB5"/>
    <w:rsid w:val="009F2BD8"/>
    <w:rsid w:val="009F61A5"/>
    <w:rsid w:val="00A015D5"/>
    <w:rsid w:val="00A06164"/>
    <w:rsid w:val="00A06DB2"/>
    <w:rsid w:val="00A075BA"/>
    <w:rsid w:val="00A07E13"/>
    <w:rsid w:val="00A07FCE"/>
    <w:rsid w:val="00A10FF5"/>
    <w:rsid w:val="00A12236"/>
    <w:rsid w:val="00A25537"/>
    <w:rsid w:val="00A34A21"/>
    <w:rsid w:val="00A46E3D"/>
    <w:rsid w:val="00A513C1"/>
    <w:rsid w:val="00A63158"/>
    <w:rsid w:val="00A63B1C"/>
    <w:rsid w:val="00A64E5D"/>
    <w:rsid w:val="00A82974"/>
    <w:rsid w:val="00A90FC8"/>
    <w:rsid w:val="00A9292E"/>
    <w:rsid w:val="00A93554"/>
    <w:rsid w:val="00A95AEA"/>
    <w:rsid w:val="00A96077"/>
    <w:rsid w:val="00AA568E"/>
    <w:rsid w:val="00AA671C"/>
    <w:rsid w:val="00AA7695"/>
    <w:rsid w:val="00AA7B6E"/>
    <w:rsid w:val="00AB02F7"/>
    <w:rsid w:val="00AB08D0"/>
    <w:rsid w:val="00AB2E86"/>
    <w:rsid w:val="00AC2EE8"/>
    <w:rsid w:val="00AC4938"/>
    <w:rsid w:val="00AC5042"/>
    <w:rsid w:val="00AD127A"/>
    <w:rsid w:val="00AD2522"/>
    <w:rsid w:val="00AD6F15"/>
    <w:rsid w:val="00AD7CC1"/>
    <w:rsid w:val="00AE0249"/>
    <w:rsid w:val="00AE09B5"/>
    <w:rsid w:val="00AE28AB"/>
    <w:rsid w:val="00AE59A9"/>
    <w:rsid w:val="00AE6AE9"/>
    <w:rsid w:val="00AF3A1E"/>
    <w:rsid w:val="00AF6190"/>
    <w:rsid w:val="00AF6E3E"/>
    <w:rsid w:val="00AF6EBB"/>
    <w:rsid w:val="00B021F0"/>
    <w:rsid w:val="00B075C2"/>
    <w:rsid w:val="00B15F15"/>
    <w:rsid w:val="00B160A8"/>
    <w:rsid w:val="00B21C2A"/>
    <w:rsid w:val="00B24E9B"/>
    <w:rsid w:val="00B26B09"/>
    <w:rsid w:val="00B46F33"/>
    <w:rsid w:val="00B570B6"/>
    <w:rsid w:val="00B63D5F"/>
    <w:rsid w:val="00B67800"/>
    <w:rsid w:val="00B67EC6"/>
    <w:rsid w:val="00B71ED2"/>
    <w:rsid w:val="00B8052A"/>
    <w:rsid w:val="00B8162F"/>
    <w:rsid w:val="00B83D00"/>
    <w:rsid w:val="00B91475"/>
    <w:rsid w:val="00B93A30"/>
    <w:rsid w:val="00BA5593"/>
    <w:rsid w:val="00BB2C93"/>
    <w:rsid w:val="00BB2D7C"/>
    <w:rsid w:val="00BB5C4F"/>
    <w:rsid w:val="00BB5D75"/>
    <w:rsid w:val="00BB67C3"/>
    <w:rsid w:val="00BC3DDF"/>
    <w:rsid w:val="00BD28A2"/>
    <w:rsid w:val="00BD5FF6"/>
    <w:rsid w:val="00BD6F78"/>
    <w:rsid w:val="00BD733B"/>
    <w:rsid w:val="00BE4792"/>
    <w:rsid w:val="00BE6895"/>
    <w:rsid w:val="00BF16E5"/>
    <w:rsid w:val="00BF17CF"/>
    <w:rsid w:val="00C04DB2"/>
    <w:rsid w:val="00C17236"/>
    <w:rsid w:val="00C21A03"/>
    <w:rsid w:val="00C220A5"/>
    <w:rsid w:val="00C231FC"/>
    <w:rsid w:val="00C260E6"/>
    <w:rsid w:val="00C3036C"/>
    <w:rsid w:val="00C3281D"/>
    <w:rsid w:val="00C41384"/>
    <w:rsid w:val="00C417C9"/>
    <w:rsid w:val="00C51C92"/>
    <w:rsid w:val="00C562D1"/>
    <w:rsid w:val="00C57F9E"/>
    <w:rsid w:val="00C60409"/>
    <w:rsid w:val="00C62A13"/>
    <w:rsid w:val="00C62A61"/>
    <w:rsid w:val="00C62FF9"/>
    <w:rsid w:val="00C635B4"/>
    <w:rsid w:val="00C639B0"/>
    <w:rsid w:val="00C70A8B"/>
    <w:rsid w:val="00C73766"/>
    <w:rsid w:val="00C77284"/>
    <w:rsid w:val="00C90BB1"/>
    <w:rsid w:val="00C92D59"/>
    <w:rsid w:val="00C95F28"/>
    <w:rsid w:val="00CA31CA"/>
    <w:rsid w:val="00CA5F41"/>
    <w:rsid w:val="00CB095F"/>
    <w:rsid w:val="00CB1BB8"/>
    <w:rsid w:val="00CC25C5"/>
    <w:rsid w:val="00CC60DA"/>
    <w:rsid w:val="00CD35B7"/>
    <w:rsid w:val="00CE03E1"/>
    <w:rsid w:val="00CE1C2B"/>
    <w:rsid w:val="00CE2B1F"/>
    <w:rsid w:val="00CF3B88"/>
    <w:rsid w:val="00CF57F9"/>
    <w:rsid w:val="00CF7412"/>
    <w:rsid w:val="00D068E9"/>
    <w:rsid w:val="00D153D4"/>
    <w:rsid w:val="00D15BE1"/>
    <w:rsid w:val="00D172C0"/>
    <w:rsid w:val="00D273C1"/>
    <w:rsid w:val="00D30749"/>
    <w:rsid w:val="00D32A9E"/>
    <w:rsid w:val="00D338C4"/>
    <w:rsid w:val="00D37F84"/>
    <w:rsid w:val="00D37FDC"/>
    <w:rsid w:val="00D43466"/>
    <w:rsid w:val="00D47E9C"/>
    <w:rsid w:val="00D54731"/>
    <w:rsid w:val="00D6138E"/>
    <w:rsid w:val="00D61EA0"/>
    <w:rsid w:val="00D672E4"/>
    <w:rsid w:val="00D71461"/>
    <w:rsid w:val="00D76CD2"/>
    <w:rsid w:val="00D86DF1"/>
    <w:rsid w:val="00D9050C"/>
    <w:rsid w:val="00D911B4"/>
    <w:rsid w:val="00D97233"/>
    <w:rsid w:val="00DA06A3"/>
    <w:rsid w:val="00DA2194"/>
    <w:rsid w:val="00DA4F50"/>
    <w:rsid w:val="00DA585D"/>
    <w:rsid w:val="00DB1FAD"/>
    <w:rsid w:val="00DC0D5A"/>
    <w:rsid w:val="00DC14CC"/>
    <w:rsid w:val="00DC1A13"/>
    <w:rsid w:val="00DC33AB"/>
    <w:rsid w:val="00DC71E5"/>
    <w:rsid w:val="00DD3C6B"/>
    <w:rsid w:val="00DE0E87"/>
    <w:rsid w:val="00DF1B2C"/>
    <w:rsid w:val="00E000AF"/>
    <w:rsid w:val="00E23B81"/>
    <w:rsid w:val="00E31C6C"/>
    <w:rsid w:val="00E35264"/>
    <w:rsid w:val="00E36E2C"/>
    <w:rsid w:val="00E47D8D"/>
    <w:rsid w:val="00E53CA7"/>
    <w:rsid w:val="00E56B23"/>
    <w:rsid w:val="00E702D0"/>
    <w:rsid w:val="00E71271"/>
    <w:rsid w:val="00E76F3A"/>
    <w:rsid w:val="00E85C8D"/>
    <w:rsid w:val="00E9555E"/>
    <w:rsid w:val="00E95672"/>
    <w:rsid w:val="00E95E03"/>
    <w:rsid w:val="00EA061D"/>
    <w:rsid w:val="00EA4DDE"/>
    <w:rsid w:val="00EA52EE"/>
    <w:rsid w:val="00EA56DF"/>
    <w:rsid w:val="00EA7209"/>
    <w:rsid w:val="00EB1E3A"/>
    <w:rsid w:val="00EB6D44"/>
    <w:rsid w:val="00EC4748"/>
    <w:rsid w:val="00EC584B"/>
    <w:rsid w:val="00EE43FF"/>
    <w:rsid w:val="00EE7162"/>
    <w:rsid w:val="00EF1B75"/>
    <w:rsid w:val="00EF3C0B"/>
    <w:rsid w:val="00EF611E"/>
    <w:rsid w:val="00F00978"/>
    <w:rsid w:val="00F02B74"/>
    <w:rsid w:val="00F05591"/>
    <w:rsid w:val="00F06852"/>
    <w:rsid w:val="00F075B8"/>
    <w:rsid w:val="00F12143"/>
    <w:rsid w:val="00F149EB"/>
    <w:rsid w:val="00F160AF"/>
    <w:rsid w:val="00F20A49"/>
    <w:rsid w:val="00F238ED"/>
    <w:rsid w:val="00F246E0"/>
    <w:rsid w:val="00F25FDA"/>
    <w:rsid w:val="00F26BF9"/>
    <w:rsid w:val="00F3230B"/>
    <w:rsid w:val="00F325D3"/>
    <w:rsid w:val="00F53C0B"/>
    <w:rsid w:val="00F549B1"/>
    <w:rsid w:val="00F55C72"/>
    <w:rsid w:val="00F56D23"/>
    <w:rsid w:val="00F64AA5"/>
    <w:rsid w:val="00F7095B"/>
    <w:rsid w:val="00F7477B"/>
    <w:rsid w:val="00F80966"/>
    <w:rsid w:val="00F8474C"/>
    <w:rsid w:val="00F86059"/>
    <w:rsid w:val="00F86702"/>
    <w:rsid w:val="00F86F95"/>
    <w:rsid w:val="00F946CC"/>
    <w:rsid w:val="00FA45E4"/>
    <w:rsid w:val="00FB35C2"/>
    <w:rsid w:val="00FC0284"/>
    <w:rsid w:val="00FC2903"/>
    <w:rsid w:val="00FD0EEF"/>
    <w:rsid w:val="00FD1F91"/>
    <w:rsid w:val="00FD56A1"/>
    <w:rsid w:val="00FD7175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58d947,#6f6,#f9f,#fcc,#f9c,#ff7c80"/>
    </o:shapedefaults>
    <o:shapelayout v:ext="edit">
      <o:idmap v:ext="edit" data="1"/>
    </o:shapelayout>
  </w:shapeDefaults>
  <w:decimalSymbol w:val="."/>
  <w:listSeparator w:val=","/>
  <w14:docId w14:val="527C3687"/>
  <w15:docId w15:val="{134C89C2-12B4-4482-A802-33F361F5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771"/>
  </w:style>
  <w:style w:type="paragraph" w:styleId="a5">
    <w:name w:val="footer"/>
    <w:basedOn w:val="a"/>
    <w:link w:val="a6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771"/>
  </w:style>
  <w:style w:type="paragraph" w:styleId="a7">
    <w:name w:val="Balloon Text"/>
    <w:basedOn w:val="a"/>
    <w:link w:val="a8"/>
    <w:uiPriority w:val="99"/>
    <w:semiHidden/>
    <w:unhideWhenUsed/>
    <w:rsid w:val="0067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4BA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E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246E0"/>
    <w:pPr>
      <w:widowControl w:val="0"/>
      <w:autoSpaceDE w:val="0"/>
      <w:autoSpaceDN w:val="0"/>
      <w:adjustRightInd w:val="0"/>
    </w:pPr>
    <w:rPr>
      <w:rFonts w:ascii="A-OTF Jun Pro 101" w:eastAsia="A-OTF Jun Pro 101" w:cs="A-OTF Jun Pro 101"/>
      <w:color w:val="000000"/>
      <w:kern w:val="0"/>
      <w:sz w:val="24"/>
      <w:szCs w:val="24"/>
    </w:rPr>
  </w:style>
  <w:style w:type="character" w:customStyle="1" w:styleId="A20">
    <w:name w:val="A2"/>
    <w:uiPriority w:val="99"/>
    <w:rsid w:val="00F246E0"/>
    <w:rPr>
      <w:rFonts w:cs="A-OTF Jun Pro 101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F246E0"/>
    <w:pPr>
      <w:spacing w:line="3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246E0"/>
    <w:pPr>
      <w:spacing w:line="341" w:lineRule="atLeast"/>
    </w:pPr>
    <w:rPr>
      <w:rFonts w:cstheme="minorBidi"/>
      <w:color w:val="auto"/>
    </w:rPr>
  </w:style>
  <w:style w:type="table" w:styleId="aa">
    <w:name w:val="Table Grid"/>
    <w:basedOn w:val="a1"/>
    <w:uiPriority w:val="59"/>
    <w:rsid w:val="0004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link w:val="10"/>
    <w:qFormat/>
    <w:rsid w:val="00795BC7"/>
    <w:rPr>
      <w:rFonts w:ascii="HGP創英角ﾎﾟｯﾌﾟ体" w:eastAsia="HGP創英角ﾎﾟｯﾌﾟ体" w:hAnsi="HGP創英角ﾎﾟｯﾌﾟ体"/>
      <w:b/>
      <w:noProof/>
      <w:color w:val="A8D08D" w:themeColor="accent6" w:themeTint="99"/>
      <w:sz w:val="32"/>
      <w:szCs w:val="32"/>
      <w14:glow w14:rad="63500">
        <w14:schemeClr w14:val="accent1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795BC7"/>
    <w:rPr>
      <w:rFonts w:ascii="HGP創英角ﾎﾟｯﾌﾟ体" w:eastAsia="HGP創英角ﾎﾟｯﾌﾟ体" w:hAnsi="HGP創英角ﾎﾟｯﾌﾟ体"/>
      <w:b/>
      <w:noProof/>
      <w:color w:val="A8D08D" w:themeColor="accent6" w:themeTint="99"/>
      <w:sz w:val="32"/>
      <w:szCs w:val="32"/>
      <w14:glow w14:rad="63500">
        <w14:schemeClr w14:val="accent1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microsoft.com/office/2007/relationships/hdphoto" Target="media/hdphoto5.wdp"/><Relationship Id="rId68" Type="http://schemas.openxmlformats.org/officeDocument/2006/relationships/image" Target="media/image54.pn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66" Type="http://schemas.openxmlformats.org/officeDocument/2006/relationships/image" Target="media/image5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microsoft.com/office/2007/relationships/hdphoto" Target="media/hdphoto4.wdp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microsoft.com/office/2007/relationships/hdphoto" Target="media/hdphoto6.wdp"/><Relationship Id="rId73" Type="http://schemas.microsoft.com/office/2007/relationships/hdphoto" Target="media/hdphoto10.wdp"/><Relationship Id="rId78" Type="http://schemas.openxmlformats.org/officeDocument/2006/relationships/image" Target="media/image60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microsoft.com/office/2007/relationships/hdphoto" Target="media/hdphoto2.wdp"/><Relationship Id="rId64" Type="http://schemas.openxmlformats.org/officeDocument/2006/relationships/image" Target="media/image52.png"/><Relationship Id="rId69" Type="http://schemas.microsoft.com/office/2007/relationships/hdphoto" Target="media/hdphoto8.wdp"/><Relationship Id="rId77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6.png"/><Relationship Id="rId80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07/relationships/hdphoto" Target="media/hdphoto3.wdp"/><Relationship Id="rId67" Type="http://schemas.microsoft.com/office/2007/relationships/hdphoto" Target="media/hdphoto7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62" Type="http://schemas.openxmlformats.org/officeDocument/2006/relationships/image" Target="media/image51.png"/><Relationship Id="rId70" Type="http://schemas.openxmlformats.org/officeDocument/2006/relationships/image" Target="media/image55.png"/><Relationship Id="rId75" Type="http://schemas.microsoft.com/office/2007/relationships/hdphoto" Target="media/hdphoto11.wdp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C14F-4A2E-4891-86F3-AF68F5F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e</dc:creator>
  <cp:lastModifiedBy>05e067</cp:lastModifiedBy>
  <cp:revision>19</cp:revision>
  <cp:lastPrinted>2025-11-27T00:16:00Z</cp:lastPrinted>
  <dcterms:created xsi:type="dcterms:W3CDTF">2025-11-20T00:59:00Z</dcterms:created>
  <dcterms:modified xsi:type="dcterms:W3CDTF">2025-11-28T04:02:00Z</dcterms:modified>
</cp:coreProperties>
</file>